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78CAC" w14:textId="72255B25" w:rsidR="009054AC" w:rsidRDefault="00BB1E24" w:rsidP="00BB1E24">
      <w:pPr>
        <w:pStyle w:val="BodyText"/>
      </w:pPr>
      <w:r>
        <w:rPr>
          <w:noProof/>
          <w:lang w:eastAsia="en-CA"/>
        </w:rPr>
        <w:drawing>
          <wp:anchor distT="0" distB="0" distL="114300" distR="114300" simplePos="0" relativeHeight="251655680" behindDoc="1" locked="0" layoutInCell="1" allowOverlap="1" wp14:anchorId="3557909B" wp14:editId="562EC9F2">
            <wp:simplePos x="0" y="0"/>
            <wp:positionH relativeFrom="page">
              <wp:align>right</wp:align>
            </wp:positionH>
            <wp:positionV relativeFrom="paragraph">
              <wp:posOffset>12700</wp:posOffset>
            </wp:positionV>
            <wp:extent cx="7762875" cy="1599565"/>
            <wp:effectExtent l="0" t="0" r="9525" b="635"/>
            <wp:wrapThrough wrapText="bothSides">
              <wp:wrapPolygon edited="0">
                <wp:start x="0" y="0"/>
                <wp:lineTo x="0" y="21351"/>
                <wp:lineTo x="21573" y="21351"/>
                <wp:lineTo x="2157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D2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579099" wp14:editId="1D31C474">
                <wp:simplePos x="0" y="0"/>
                <wp:positionH relativeFrom="column">
                  <wp:posOffset>-644525</wp:posOffset>
                </wp:positionH>
                <wp:positionV relativeFrom="paragraph">
                  <wp:posOffset>366395</wp:posOffset>
                </wp:positionV>
                <wp:extent cx="6014085" cy="9804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085" cy="98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790A4" w14:textId="19702637" w:rsidR="00EB74F4" w:rsidRPr="00823231" w:rsidRDefault="00823231" w:rsidP="00EB74F4">
                            <w:pPr>
                              <w:spacing w:after="0" w:line="240" w:lineRule="auto"/>
                              <w:rPr>
                                <w:rFonts w:ascii="Gotham Black" w:hAnsi="Gotham Black"/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 w:rsidRPr="00823231">
                              <w:rPr>
                                <w:rFonts w:ascii="Gotham Black" w:hAnsi="Gotham Black"/>
                                <w:color w:val="FFC000"/>
                                <w:sz w:val="44"/>
                                <w:szCs w:val="36"/>
                                <w:lang w:val="en-US"/>
                              </w:rPr>
                              <w:t>REAL ESTATE</w:t>
                            </w:r>
                          </w:p>
                          <w:p w14:paraId="355790A5" w14:textId="0E396E60" w:rsidR="00EB74F4" w:rsidRPr="00FA7180" w:rsidRDefault="0036209E" w:rsidP="00EB74F4">
                            <w:pPr>
                              <w:spacing w:after="0" w:line="240" w:lineRule="auto"/>
                              <w:rPr>
                                <w:rFonts w:ascii="Gotham Black" w:hAnsi="Gotham Black"/>
                                <w:color w:val="FFFFFF" w:themeColor="background1"/>
                                <w:sz w:val="48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otham Black" w:hAnsi="Gotham Black"/>
                                <w:color w:val="FFFFFF" w:themeColor="background1"/>
                                <w:sz w:val="48"/>
                                <w:szCs w:val="40"/>
                                <w:lang w:val="en-US"/>
                              </w:rPr>
                              <w:t xml:space="preserve">Summer </w:t>
                            </w:r>
                            <w:r w:rsidR="00EB74F4">
                              <w:rPr>
                                <w:rFonts w:ascii="Gotham Black" w:hAnsi="Gotham Black"/>
                                <w:color w:val="FFFFFF" w:themeColor="background1"/>
                                <w:sz w:val="48"/>
                                <w:szCs w:val="40"/>
                                <w:lang w:val="en-US"/>
                              </w:rPr>
                              <w:t xml:space="preserve">Maintenance </w:t>
                            </w:r>
                            <w:r>
                              <w:rPr>
                                <w:rFonts w:ascii="Gotham Black" w:hAnsi="Gotham Black"/>
                                <w:color w:val="FFFFFF" w:themeColor="background1"/>
                                <w:sz w:val="48"/>
                                <w:szCs w:val="40"/>
                                <w:lang w:val="en-US"/>
                              </w:rP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790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75pt;margin-top:28.85pt;width:473.55pt;height:7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" filled="f" stroked="f" strokeweight=".5pt">
                <v:textbox>
                  <w:txbxContent>
                    <w:p w14:paraId="355790A4" w14:textId="19702637" w:rsidR="00EB74F4" w:rsidRPr="00823231" w:rsidRDefault="00823231" w:rsidP="00EB74F4">
                      <w:pPr>
                        <w:spacing w:after="0" w:line="240" w:lineRule="auto"/>
                        <w:rPr>
                          <w:rFonts w:ascii="Gotham Black" w:hAnsi="Gotham Black"/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 w:rsidRPr="00823231">
                        <w:rPr>
                          <w:rFonts w:ascii="Gotham Black" w:hAnsi="Gotham Black"/>
                          <w:color w:val="FFC000"/>
                          <w:sz w:val="44"/>
                          <w:szCs w:val="36"/>
                          <w:lang w:val="en-US"/>
                        </w:rPr>
                        <w:t>REAL ESTATE</w:t>
                      </w:r>
                    </w:p>
                    <w:p w14:paraId="355790A5" w14:textId="0E396E60" w:rsidR="00EB74F4" w:rsidRPr="00FA7180" w:rsidRDefault="0036209E" w:rsidP="00EB74F4">
                      <w:pPr>
                        <w:spacing w:after="0" w:line="240" w:lineRule="auto"/>
                        <w:rPr>
                          <w:rFonts w:ascii="Gotham Black" w:hAnsi="Gotham Black"/>
                          <w:color w:val="FFFFFF" w:themeColor="background1"/>
                          <w:sz w:val="48"/>
                          <w:szCs w:val="40"/>
                          <w:lang w:val="en-US"/>
                        </w:rPr>
                      </w:pPr>
                      <w:r>
                        <w:rPr>
                          <w:rFonts w:ascii="Gotham Black" w:hAnsi="Gotham Black"/>
                          <w:color w:val="FFFFFF" w:themeColor="background1"/>
                          <w:sz w:val="48"/>
                          <w:szCs w:val="40"/>
                          <w:lang w:val="en-US"/>
                        </w:rPr>
                        <w:t xml:space="preserve">Summer </w:t>
                      </w:r>
                      <w:r w:rsidR="00EB74F4">
                        <w:rPr>
                          <w:rFonts w:ascii="Gotham Black" w:hAnsi="Gotham Black"/>
                          <w:color w:val="FFFFFF" w:themeColor="background1"/>
                          <w:sz w:val="48"/>
                          <w:szCs w:val="40"/>
                          <w:lang w:val="en-US"/>
                        </w:rPr>
                        <w:t xml:space="preserve">Maintenance </w:t>
                      </w:r>
                      <w:r>
                        <w:rPr>
                          <w:rFonts w:ascii="Gotham Black" w:hAnsi="Gotham Black"/>
                          <w:color w:val="FFFFFF" w:themeColor="background1"/>
                          <w:sz w:val="48"/>
                          <w:szCs w:val="40"/>
                          <w:lang w:val="en-US"/>
                        </w:rPr>
                        <w:t>Checkli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58" w:type="dxa"/>
        <w:tblInd w:w="-6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4"/>
        <w:gridCol w:w="3257"/>
        <w:gridCol w:w="1980"/>
        <w:gridCol w:w="3397"/>
      </w:tblGrid>
      <w:tr w:rsidR="002610F6" w:rsidRPr="00152C20" w14:paraId="35578CB1" w14:textId="77777777" w:rsidTr="00152C20">
        <w:trPr>
          <w:trHeight w:val="348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35578CAD" w14:textId="77777777" w:rsidR="002610F6" w:rsidRPr="00152C20" w:rsidRDefault="002610F6" w:rsidP="00152C20">
            <w:pPr>
              <w:rPr>
                <w:rFonts w:ascii="Arial" w:hAnsi="Arial" w:cs="Arial"/>
                <w:b/>
              </w:rPr>
            </w:pPr>
            <w:r w:rsidRPr="00152C20">
              <w:rPr>
                <w:rFonts w:ascii="Arial" w:hAnsi="Arial" w:cs="Arial"/>
                <w:b/>
              </w:rPr>
              <w:t>Building Name:</w:t>
            </w:r>
          </w:p>
        </w:tc>
        <w:tc>
          <w:tcPr>
            <w:tcW w:w="3257" w:type="dxa"/>
            <w:vAlign w:val="center"/>
          </w:tcPr>
          <w:p w14:paraId="35578CAE" w14:textId="77777777" w:rsidR="002610F6" w:rsidRPr="00152C20" w:rsidRDefault="002610F6" w:rsidP="00152C2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5578CAF" w14:textId="5FC1A8F0" w:rsidR="002610F6" w:rsidRPr="00152C20" w:rsidRDefault="002610F6" w:rsidP="00152C20">
            <w:pPr>
              <w:rPr>
                <w:rFonts w:ascii="Arial" w:hAnsi="Arial" w:cs="Arial"/>
                <w:b/>
              </w:rPr>
            </w:pPr>
            <w:r w:rsidRPr="00152C2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397" w:type="dxa"/>
            <w:vAlign w:val="center"/>
          </w:tcPr>
          <w:p w14:paraId="35578CB0" w14:textId="77777777" w:rsidR="002610F6" w:rsidRPr="00152C20" w:rsidRDefault="002610F6" w:rsidP="00152C20">
            <w:pPr>
              <w:rPr>
                <w:rFonts w:ascii="Arial" w:hAnsi="Arial" w:cs="Arial"/>
              </w:rPr>
            </w:pPr>
          </w:p>
        </w:tc>
      </w:tr>
      <w:tr w:rsidR="002610F6" w:rsidRPr="00152C20" w14:paraId="35578CB6" w14:textId="77777777" w:rsidTr="00152C20">
        <w:trPr>
          <w:trHeight w:val="327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35578CB2" w14:textId="77777777" w:rsidR="002610F6" w:rsidRPr="00152C20" w:rsidRDefault="002610F6" w:rsidP="00152C20">
            <w:pPr>
              <w:rPr>
                <w:rFonts w:ascii="Arial" w:hAnsi="Arial" w:cs="Arial"/>
                <w:b/>
              </w:rPr>
            </w:pPr>
            <w:r w:rsidRPr="00152C20">
              <w:rPr>
                <w:rFonts w:ascii="Arial" w:hAnsi="Arial" w:cs="Arial"/>
                <w:b/>
              </w:rPr>
              <w:t>Building Address:</w:t>
            </w:r>
          </w:p>
        </w:tc>
        <w:tc>
          <w:tcPr>
            <w:tcW w:w="3257" w:type="dxa"/>
            <w:vAlign w:val="center"/>
          </w:tcPr>
          <w:p w14:paraId="35578CB3" w14:textId="77777777" w:rsidR="002610F6" w:rsidRPr="00152C20" w:rsidRDefault="002610F6" w:rsidP="00152C2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5578CB4" w14:textId="3ADEF379" w:rsidR="002610F6" w:rsidRPr="00152C20" w:rsidRDefault="002610F6" w:rsidP="00152C20">
            <w:pPr>
              <w:rPr>
                <w:rFonts w:ascii="Arial" w:hAnsi="Arial" w:cs="Arial"/>
                <w:b/>
              </w:rPr>
            </w:pPr>
            <w:r w:rsidRPr="00152C20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3397" w:type="dxa"/>
            <w:vAlign w:val="center"/>
          </w:tcPr>
          <w:p w14:paraId="35578CB5" w14:textId="77777777" w:rsidR="002610F6" w:rsidRPr="00152C20" w:rsidRDefault="002610F6" w:rsidP="00152C20">
            <w:pPr>
              <w:rPr>
                <w:rFonts w:ascii="Arial" w:hAnsi="Arial" w:cs="Arial"/>
              </w:rPr>
            </w:pPr>
          </w:p>
        </w:tc>
      </w:tr>
      <w:tr w:rsidR="002610F6" w:rsidRPr="00152C20" w14:paraId="35578CBB" w14:textId="77777777" w:rsidTr="00152C20">
        <w:trPr>
          <w:trHeight w:val="327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35578CB7" w14:textId="415AB08E" w:rsidR="002610F6" w:rsidRPr="00152C20" w:rsidRDefault="002610F6" w:rsidP="00152C20">
            <w:pPr>
              <w:rPr>
                <w:rFonts w:ascii="Arial" w:hAnsi="Arial" w:cs="Arial"/>
                <w:b/>
              </w:rPr>
            </w:pPr>
            <w:r w:rsidRPr="00152C20">
              <w:rPr>
                <w:rFonts w:ascii="Arial" w:hAnsi="Arial" w:cs="Arial"/>
                <w:b/>
              </w:rPr>
              <w:t>Inspector:</w:t>
            </w:r>
          </w:p>
        </w:tc>
        <w:tc>
          <w:tcPr>
            <w:tcW w:w="8634" w:type="dxa"/>
            <w:gridSpan w:val="3"/>
            <w:vAlign w:val="center"/>
          </w:tcPr>
          <w:p w14:paraId="35578CBA" w14:textId="25E799E4" w:rsidR="002610F6" w:rsidRPr="00152C20" w:rsidRDefault="002610F6" w:rsidP="00152C20">
            <w:pPr>
              <w:rPr>
                <w:rFonts w:ascii="Arial" w:hAnsi="Arial" w:cs="Arial"/>
              </w:rPr>
            </w:pPr>
          </w:p>
        </w:tc>
      </w:tr>
    </w:tbl>
    <w:p w14:paraId="35578CBD" w14:textId="77777777" w:rsidR="00EB74F4" w:rsidRPr="00152C20" w:rsidRDefault="00EB74F4" w:rsidP="009E1E19">
      <w:pPr>
        <w:spacing w:after="0"/>
        <w:rPr>
          <w:rFonts w:ascii="Arial" w:hAnsi="Arial" w:cs="Arial"/>
        </w:rPr>
      </w:pPr>
    </w:p>
    <w:tbl>
      <w:tblPr>
        <w:tblStyle w:val="TableGrid"/>
        <w:tblW w:w="10736" w:type="dxa"/>
        <w:tblInd w:w="-6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5"/>
        <w:gridCol w:w="3421"/>
        <w:gridCol w:w="2131"/>
        <w:gridCol w:w="1150"/>
        <w:gridCol w:w="2359"/>
      </w:tblGrid>
      <w:tr w:rsidR="00152C20" w:rsidRPr="00152C20" w14:paraId="35578CC4" w14:textId="77777777" w:rsidTr="00152C20">
        <w:trPr>
          <w:trHeight w:val="579"/>
        </w:trPr>
        <w:tc>
          <w:tcPr>
            <w:tcW w:w="1675" w:type="dxa"/>
            <w:shd w:val="clear" w:color="auto" w:fill="0F243E" w:themeFill="text2" w:themeFillShade="80"/>
            <w:vAlign w:val="center"/>
          </w:tcPr>
          <w:p w14:paraId="35578CBE" w14:textId="49F77E9A" w:rsidR="004B7D37" w:rsidRPr="00152C20" w:rsidRDefault="004B7D37" w:rsidP="00152C20">
            <w:pPr>
              <w:ind w:right="9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tegory:</w:t>
            </w:r>
          </w:p>
        </w:tc>
        <w:tc>
          <w:tcPr>
            <w:tcW w:w="3421" w:type="dxa"/>
            <w:shd w:val="clear" w:color="auto" w:fill="0F243E" w:themeFill="text2" w:themeFillShade="80"/>
            <w:vAlign w:val="center"/>
          </w:tcPr>
          <w:p w14:paraId="35578CBF" w14:textId="18711590" w:rsidR="004B7D37" w:rsidRPr="00152C20" w:rsidRDefault="004B7D37" w:rsidP="00152C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zard:</w:t>
            </w:r>
          </w:p>
        </w:tc>
        <w:tc>
          <w:tcPr>
            <w:tcW w:w="2131" w:type="dxa"/>
            <w:shd w:val="clear" w:color="auto" w:fill="0F243E" w:themeFill="text2" w:themeFillShade="80"/>
            <w:vAlign w:val="center"/>
          </w:tcPr>
          <w:p w14:paraId="35578CC0" w14:textId="7A94ADE5" w:rsidR="004B7D37" w:rsidRPr="00152C20" w:rsidRDefault="004B7D37" w:rsidP="00152C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e:</w:t>
            </w:r>
          </w:p>
        </w:tc>
        <w:tc>
          <w:tcPr>
            <w:tcW w:w="1150" w:type="dxa"/>
            <w:shd w:val="clear" w:color="auto" w:fill="0F243E" w:themeFill="text2" w:themeFillShade="80"/>
            <w:vAlign w:val="center"/>
          </w:tcPr>
          <w:p w14:paraId="35578CC2" w14:textId="6065CC1D" w:rsidR="004B7D37" w:rsidRPr="00152C20" w:rsidRDefault="004B7D37" w:rsidP="00152C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</w:t>
            </w:r>
            <w:r w:rsidR="00152C2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52C2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ired:</w:t>
            </w:r>
          </w:p>
        </w:tc>
        <w:tc>
          <w:tcPr>
            <w:tcW w:w="2359" w:type="dxa"/>
            <w:shd w:val="clear" w:color="auto" w:fill="0F243E" w:themeFill="text2" w:themeFillShade="80"/>
            <w:vAlign w:val="center"/>
          </w:tcPr>
          <w:p w14:paraId="35578CC3" w14:textId="527C00BA" w:rsidR="004B7D37" w:rsidRPr="00152C20" w:rsidRDefault="004B7D37" w:rsidP="00152C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s:</w:t>
            </w:r>
          </w:p>
        </w:tc>
      </w:tr>
      <w:tr w:rsidR="00152C20" w:rsidRPr="00152C20" w14:paraId="35578CCD" w14:textId="77777777" w:rsidTr="00152C20">
        <w:trPr>
          <w:trHeight w:val="346"/>
        </w:trPr>
        <w:tc>
          <w:tcPr>
            <w:tcW w:w="1675" w:type="dxa"/>
            <w:vMerge w:val="restart"/>
            <w:shd w:val="clear" w:color="auto" w:fill="F2F2F2" w:themeFill="background1" w:themeFillShade="F2"/>
            <w:vAlign w:val="center"/>
          </w:tcPr>
          <w:p w14:paraId="35578CC7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578CC8" w14:textId="72774A4E" w:rsidR="00AC2B73" w:rsidRPr="00152C20" w:rsidRDefault="00AC2B73" w:rsidP="00152C20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 xml:space="preserve">Landscaping &amp; </w:t>
            </w:r>
            <w:r w:rsidRPr="00152C20">
              <w:rPr>
                <w:rFonts w:ascii="Arial" w:hAnsi="Arial" w:cs="Arial"/>
                <w:b/>
                <w:sz w:val="20"/>
                <w:szCs w:val="20"/>
              </w:rPr>
              <w:br/>
              <w:t>Outdoor Areas</w:t>
            </w:r>
          </w:p>
        </w:tc>
        <w:tc>
          <w:tcPr>
            <w:tcW w:w="3421" w:type="dxa"/>
            <w:vAlign w:val="center"/>
          </w:tcPr>
          <w:p w14:paraId="35578CC9" w14:textId="4E6331B2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Dead or diseased trees or branches:</w:t>
            </w:r>
          </w:p>
        </w:tc>
        <w:tc>
          <w:tcPr>
            <w:tcW w:w="2131" w:type="dxa"/>
            <w:vAlign w:val="center"/>
          </w:tcPr>
          <w:p w14:paraId="35578CCA" w14:textId="7777777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261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067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770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CCB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520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CCC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20" w:rsidRPr="00152C20" w14:paraId="35578CD3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35578CCE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5578CCF" w14:textId="6E225A5E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Brush and vegetation trimmed and</w:t>
            </w:r>
            <w:r w:rsidR="00152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C20">
              <w:rPr>
                <w:rFonts w:ascii="Arial" w:hAnsi="Arial" w:cs="Arial"/>
                <w:sz w:val="20"/>
                <w:szCs w:val="20"/>
              </w:rPr>
              <w:t>kept at least 25 feet from structures:</w:t>
            </w:r>
          </w:p>
        </w:tc>
        <w:tc>
          <w:tcPr>
            <w:tcW w:w="2131" w:type="dxa"/>
            <w:vAlign w:val="center"/>
          </w:tcPr>
          <w:p w14:paraId="35578CD0" w14:textId="7777777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648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641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877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CD1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407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CD2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20" w:rsidRPr="00152C20" w14:paraId="35578CD9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35578CD4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5578CD5" w14:textId="6FC62E4F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Mulch levels around trees and</w:t>
            </w:r>
            <w:r w:rsidRPr="00152C20">
              <w:rPr>
                <w:rFonts w:ascii="Arial" w:hAnsi="Arial" w:cs="Arial"/>
                <w:sz w:val="20"/>
                <w:szCs w:val="20"/>
              </w:rPr>
              <w:br/>
              <w:t>shrubs adequate (retain</w:t>
            </w:r>
            <w:r w:rsidR="00152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C20">
              <w:rPr>
                <w:rFonts w:ascii="Arial" w:hAnsi="Arial" w:cs="Arial"/>
                <w:sz w:val="20"/>
                <w:szCs w:val="20"/>
              </w:rPr>
              <w:t>moisture):</w:t>
            </w:r>
          </w:p>
        </w:tc>
        <w:tc>
          <w:tcPr>
            <w:tcW w:w="2131" w:type="dxa"/>
            <w:vAlign w:val="center"/>
          </w:tcPr>
          <w:p w14:paraId="35578CD6" w14:textId="7777777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4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55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552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CD7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42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CD8" w14:textId="61CCF241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20" w:rsidRPr="00152C20" w14:paraId="35578CE0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35578CDA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5578CDC" w14:textId="081D4BE6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Pest control management system</w:t>
            </w:r>
            <w:r w:rsidR="00152C20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152C20">
              <w:rPr>
                <w:rFonts w:ascii="Arial" w:hAnsi="Arial" w:cs="Arial"/>
                <w:sz w:val="20"/>
                <w:szCs w:val="20"/>
              </w:rPr>
              <w:t xml:space="preserve">n place: </w:t>
            </w:r>
          </w:p>
        </w:tc>
        <w:tc>
          <w:tcPr>
            <w:tcW w:w="2131" w:type="dxa"/>
            <w:vAlign w:val="center"/>
          </w:tcPr>
          <w:p w14:paraId="35578CDD" w14:textId="7777777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660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663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18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CDE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823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CDF" w14:textId="661F820C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20" w:rsidRPr="00152C20" w14:paraId="348025BE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55E500EB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4D610B84" w14:textId="4F40A42C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Outdoor furniture in good repair:</w:t>
            </w:r>
          </w:p>
        </w:tc>
        <w:tc>
          <w:tcPr>
            <w:tcW w:w="2131" w:type="dxa"/>
            <w:vAlign w:val="center"/>
          </w:tcPr>
          <w:p w14:paraId="1F03A01F" w14:textId="1086C789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05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012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416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69227E94" w14:textId="1DA1917D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50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6B5EF23E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20" w:rsidRPr="00152C20" w14:paraId="295BBCF4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206811C2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537E0E60" w14:textId="6D7C02E6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Lawn sprinklers located away from</w:t>
            </w:r>
            <w:r w:rsidR="00152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C20">
              <w:rPr>
                <w:rFonts w:ascii="Arial" w:hAnsi="Arial" w:cs="Arial"/>
                <w:sz w:val="20"/>
                <w:szCs w:val="20"/>
              </w:rPr>
              <w:t>walkways to avoid tripping:</w:t>
            </w:r>
          </w:p>
        </w:tc>
        <w:tc>
          <w:tcPr>
            <w:tcW w:w="2131" w:type="dxa"/>
            <w:vAlign w:val="center"/>
          </w:tcPr>
          <w:p w14:paraId="25FA5CFB" w14:textId="1CEEDC4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425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618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20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10CDD670" w14:textId="12855E19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384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43A84494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20" w:rsidRPr="00152C20" w14:paraId="35578CE6" w14:textId="77777777" w:rsidTr="00152C20">
        <w:trPr>
          <w:trHeight w:val="346"/>
        </w:trPr>
        <w:tc>
          <w:tcPr>
            <w:tcW w:w="1675" w:type="dxa"/>
            <w:vMerge w:val="restart"/>
            <w:shd w:val="clear" w:color="auto" w:fill="F2F2F2" w:themeFill="background1" w:themeFillShade="F2"/>
            <w:vAlign w:val="center"/>
          </w:tcPr>
          <w:p w14:paraId="19BAF3D6" w14:textId="77777777" w:rsidR="00152C20" w:rsidRDefault="00AC2B73" w:rsidP="00152C20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>Building</w:t>
            </w:r>
          </w:p>
          <w:p w14:paraId="35578CE1" w14:textId="06DE504B" w:rsidR="00AC2B73" w:rsidRPr="00152C20" w:rsidRDefault="00AC2B73" w:rsidP="00152C20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>Exterior</w:t>
            </w:r>
          </w:p>
        </w:tc>
        <w:tc>
          <w:tcPr>
            <w:tcW w:w="3421" w:type="dxa"/>
            <w:vAlign w:val="center"/>
          </w:tcPr>
          <w:p w14:paraId="35578CE2" w14:textId="39CD4BCA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Roof inspected:</w:t>
            </w:r>
          </w:p>
        </w:tc>
        <w:tc>
          <w:tcPr>
            <w:tcW w:w="2131" w:type="dxa"/>
            <w:vAlign w:val="center"/>
          </w:tcPr>
          <w:p w14:paraId="35578CE3" w14:textId="7777777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192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0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67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CE4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814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CE5" w14:textId="4A95D003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Date:</w:t>
            </w:r>
            <w:r w:rsidR="00A007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2C20" w:rsidRPr="00152C20" w14:paraId="35578CEC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35578CE7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5578CE8" w14:textId="2E745CDD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Roofs, gutters, downspouts cleared:</w:t>
            </w:r>
          </w:p>
        </w:tc>
        <w:tc>
          <w:tcPr>
            <w:tcW w:w="2131" w:type="dxa"/>
            <w:vAlign w:val="center"/>
          </w:tcPr>
          <w:p w14:paraId="35578CE9" w14:textId="7777777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26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702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66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CEA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351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CEB" w14:textId="7059DE6D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Date:</w:t>
            </w:r>
            <w:r w:rsidR="00A007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2C20" w:rsidRPr="00152C20" w14:paraId="35578CF2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35578CED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5578CEE" w14:textId="1131FB64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Cladding in good repair</w:t>
            </w:r>
            <w:r w:rsidR="0038127D" w:rsidRPr="00152C2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14:paraId="35578CEF" w14:textId="7777777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98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869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37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CF0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393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CF1" w14:textId="6B4D4186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20" w:rsidRPr="00152C20" w14:paraId="35578CF8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35578CF3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5578CF4" w14:textId="3F4570F2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All windows and doors sealed</w:t>
            </w:r>
            <w:r w:rsidRPr="00152C20">
              <w:rPr>
                <w:rFonts w:ascii="Arial" w:hAnsi="Arial" w:cs="Arial"/>
                <w:sz w:val="20"/>
                <w:szCs w:val="20"/>
              </w:rPr>
              <w:br/>
              <w:t>properly:</w:t>
            </w:r>
          </w:p>
        </w:tc>
        <w:tc>
          <w:tcPr>
            <w:tcW w:w="2131" w:type="dxa"/>
            <w:vAlign w:val="center"/>
          </w:tcPr>
          <w:p w14:paraId="35578CF5" w14:textId="7777777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520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11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59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CF6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2249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CF7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20" w:rsidRPr="00152C20" w14:paraId="35578CFE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35578CF9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5578CFA" w14:textId="45C69929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Balconies and decks inspected</w:t>
            </w:r>
            <w:r w:rsidRPr="00152C20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38127D" w:rsidRPr="00152C20">
              <w:rPr>
                <w:rFonts w:ascii="Arial" w:hAnsi="Arial" w:cs="Arial"/>
                <w:sz w:val="20"/>
                <w:szCs w:val="20"/>
              </w:rPr>
              <w:t>s</w:t>
            </w:r>
            <w:r w:rsidRPr="00152C20">
              <w:rPr>
                <w:rFonts w:ascii="Arial" w:hAnsi="Arial" w:cs="Arial"/>
                <w:sz w:val="20"/>
                <w:szCs w:val="20"/>
              </w:rPr>
              <w:t>tructural damage, loose railings,</w:t>
            </w:r>
            <w:r w:rsidR="00152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C20">
              <w:rPr>
                <w:rFonts w:ascii="Arial" w:hAnsi="Arial" w:cs="Arial"/>
                <w:sz w:val="20"/>
                <w:szCs w:val="20"/>
              </w:rPr>
              <w:t>worn surfaces):</w:t>
            </w:r>
          </w:p>
        </w:tc>
        <w:tc>
          <w:tcPr>
            <w:tcW w:w="2131" w:type="dxa"/>
            <w:vAlign w:val="center"/>
          </w:tcPr>
          <w:p w14:paraId="35578CFB" w14:textId="7777777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6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316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258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CFC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01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CFD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20" w:rsidRPr="00152C20" w14:paraId="35578D04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35578CFF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5578D00" w14:textId="3557DF07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Parking lot cracked or displaced</w:t>
            </w:r>
            <w:r w:rsidRPr="00152C20">
              <w:rPr>
                <w:rFonts w:ascii="Arial" w:hAnsi="Arial" w:cs="Arial"/>
                <w:sz w:val="20"/>
                <w:szCs w:val="20"/>
              </w:rPr>
              <w:br/>
              <w:t>pavement:</w:t>
            </w:r>
          </w:p>
        </w:tc>
        <w:tc>
          <w:tcPr>
            <w:tcW w:w="2131" w:type="dxa"/>
            <w:vAlign w:val="center"/>
          </w:tcPr>
          <w:p w14:paraId="35578D01" w14:textId="2E2CB88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498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085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771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D02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0228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D03" w14:textId="7DA263F6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20" w:rsidRPr="00152C20" w14:paraId="35578D0B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35578D05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5578D07" w14:textId="72519DCB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Potholes patched and filled:</w:t>
            </w:r>
          </w:p>
        </w:tc>
        <w:tc>
          <w:tcPr>
            <w:tcW w:w="2131" w:type="dxa"/>
            <w:vAlign w:val="center"/>
          </w:tcPr>
          <w:p w14:paraId="0916331D" w14:textId="2DC8E756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188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83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470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D09" w14:textId="5FA6CE81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902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D0A" w14:textId="59E1BE04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20" w:rsidRPr="00152C20" w14:paraId="35578D11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35578D0C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5578D0D" w14:textId="38E31F99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Tripping </w:t>
            </w:r>
            <w:r w:rsidR="0038127D" w:rsidRPr="00152C20">
              <w:rPr>
                <w:rFonts w:ascii="Arial" w:hAnsi="Arial" w:cs="Arial"/>
                <w:sz w:val="20"/>
                <w:szCs w:val="20"/>
              </w:rPr>
              <w:t>h</w:t>
            </w:r>
            <w:r w:rsidRPr="00152C20">
              <w:rPr>
                <w:rFonts w:ascii="Arial" w:hAnsi="Arial" w:cs="Arial"/>
                <w:sz w:val="20"/>
                <w:szCs w:val="20"/>
              </w:rPr>
              <w:t>azards noted:</w:t>
            </w:r>
          </w:p>
        </w:tc>
        <w:tc>
          <w:tcPr>
            <w:tcW w:w="2131" w:type="dxa"/>
            <w:vAlign w:val="center"/>
          </w:tcPr>
          <w:p w14:paraId="35578D0E" w14:textId="7777777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401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24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  <w:tc>
          <w:tcPr>
            <w:tcW w:w="1150" w:type="dxa"/>
            <w:vAlign w:val="center"/>
          </w:tcPr>
          <w:p w14:paraId="35578D0F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804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D10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20" w:rsidRPr="00152C20" w14:paraId="35578D18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35578D12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5578D14" w14:textId="69540DD4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Exterior areas well lit:</w:t>
            </w:r>
          </w:p>
        </w:tc>
        <w:tc>
          <w:tcPr>
            <w:tcW w:w="2131" w:type="dxa"/>
            <w:vAlign w:val="center"/>
          </w:tcPr>
          <w:p w14:paraId="35578D15" w14:textId="7777777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858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418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  <w:tc>
          <w:tcPr>
            <w:tcW w:w="1150" w:type="dxa"/>
            <w:vAlign w:val="center"/>
          </w:tcPr>
          <w:p w14:paraId="35578D16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140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D17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20" w:rsidRPr="00152C20" w14:paraId="35578D1E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35578D19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5578D1A" w14:textId="736C8A4D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Burnt-out bulbs:</w:t>
            </w:r>
          </w:p>
        </w:tc>
        <w:tc>
          <w:tcPr>
            <w:tcW w:w="2131" w:type="dxa"/>
            <w:vAlign w:val="center"/>
          </w:tcPr>
          <w:p w14:paraId="35578D1B" w14:textId="7777777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32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640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638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D1C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771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D1D" w14:textId="5E2E8FAF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20" w:rsidRPr="00152C20" w14:paraId="35578D40" w14:textId="77777777" w:rsidTr="00152C20">
        <w:trPr>
          <w:trHeight w:val="579"/>
        </w:trPr>
        <w:tc>
          <w:tcPr>
            <w:tcW w:w="1675" w:type="dxa"/>
            <w:vMerge w:val="restart"/>
            <w:shd w:val="clear" w:color="auto" w:fill="F2F2F2" w:themeFill="background1" w:themeFillShade="F2"/>
            <w:vAlign w:val="center"/>
          </w:tcPr>
          <w:p w14:paraId="35578D3B" w14:textId="0A68E84C" w:rsidR="00AC2B73" w:rsidRPr="00152C20" w:rsidRDefault="00AC2B73" w:rsidP="00152C20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>HVAC Systems</w:t>
            </w:r>
          </w:p>
        </w:tc>
        <w:tc>
          <w:tcPr>
            <w:tcW w:w="3421" w:type="dxa"/>
            <w:vAlign w:val="center"/>
          </w:tcPr>
          <w:p w14:paraId="35578D3C" w14:textId="2AA318A4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Maintenance schedule for HVAC</w:t>
            </w:r>
            <w:r w:rsidR="00152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C20">
              <w:rPr>
                <w:rFonts w:ascii="Arial" w:hAnsi="Arial" w:cs="Arial"/>
                <w:sz w:val="20"/>
                <w:szCs w:val="20"/>
              </w:rPr>
              <w:t>systems followed:</w:t>
            </w:r>
          </w:p>
        </w:tc>
        <w:tc>
          <w:tcPr>
            <w:tcW w:w="2131" w:type="dxa"/>
            <w:vAlign w:val="center"/>
          </w:tcPr>
          <w:p w14:paraId="35578D3D" w14:textId="7777777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979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916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883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D3E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559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D3F" w14:textId="42B6E58C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Date:</w:t>
            </w:r>
            <w:r w:rsidR="00A007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2C20" w:rsidRPr="00152C20" w14:paraId="35578D46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35578D41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5578D42" w14:textId="53C15FD5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Air filters replaced monthly:</w:t>
            </w:r>
          </w:p>
        </w:tc>
        <w:tc>
          <w:tcPr>
            <w:tcW w:w="2131" w:type="dxa"/>
            <w:vAlign w:val="center"/>
          </w:tcPr>
          <w:p w14:paraId="35578D43" w14:textId="7777777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520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14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574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D44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6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D45" w14:textId="7D90FFB3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Date:</w:t>
            </w:r>
            <w:r w:rsidR="00A007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2C20" w:rsidRPr="00152C20" w14:paraId="35578D4C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35578D47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5578D48" w14:textId="50616EC7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Vents and ducts inspected</w:t>
            </w:r>
            <w:r w:rsidR="00152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C20">
              <w:rPr>
                <w:rFonts w:ascii="Arial" w:hAnsi="Arial" w:cs="Arial"/>
                <w:sz w:val="20"/>
                <w:szCs w:val="20"/>
              </w:rPr>
              <w:t>/</w:t>
            </w:r>
            <w:r w:rsidR="00152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C20">
              <w:rPr>
                <w:rFonts w:ascii="Arial" w:hAnsi="Arial" w:cs="Arial"/>
                <w:sz w:val="20"/>
                <w:szCs w:val="20"/>
              </w:rPr>
              <w:t>cleaned:</w:t>
            </w:r>
          </w:p>
        </w:tc>
        <w:tc>
          <w:tcPr>
            <w:tcW w:w="2131" w:type="dxa"/>
            <w:vAlign w:val="center"/>
          </w:tcPr>
          <w:p w14:paraId="35578D49" w14:textId="7777777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056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516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785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D4A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765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D4B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20" w:rsidRPr="00152C20" w14:paraId="35578D52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35578D4D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5578D4E" w14:textId="53F3945A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Electrical connections worn:</w:t>
            </w:r>
          </w:p>
        </w:tc>
        <w:tc>
          <w:tcPr>
            <w:tcW w:w="2131" w:type="dxa"/>
            <w:vAlign w:val="center"/>
          </w:tcPr>
          <w:p w14:paraId="35578D4F" w14:textId="01A3B099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022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07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05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D50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7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D51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20" w:rsidRPr="00152C20" w14:paraId="35578D58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35578D53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5578D54" w14:textId="428F1B22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Electrical connections securely</w:t>
            </w:r>
            <w:r w:rsidRPr="00152C20">
              <w:rPr>
                <w:rFonts w:ascii="Arial" w:hAnsi="Arial" w:cs="Arial"/>
                <w:sz w:val="20"/>
                <w:szCs w:val="20"/>
              </w:rPr>
              <w:br/>
              <w:t>attached:</w:t>
            </w:r>
          </w:p>
        </w:tc>
        <w:tc>
          <w:tcPr>
            <w:tcW w:w="2131" w:type="dxa"/>
            <w:vAlign w:val="center"/>
          </w:tcPr>
          <w:p w14:paraId="35578D55" w14:textId="7777777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90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566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86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D56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201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D57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20" w:rsidRPr="00152C20" w14:paraId="35578D5E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35578D59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5578D5A" w14:textId="61A33F73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Portable units installed following manufacturers</w:t>
            </w:r>
            <w:r w:rsidR="0038127D" w:rsidRPr="00152C20">
              <w:rPr>
                <w:rFonts w:ascii="Arial" w:hAnsi="Arial" w:cs="Arial"/>
                <w:sz w:val="20"/>
                <w:szCs w:val="20"/>
              </w:rPr>
              <w:t>’</w:t>
            </w:r>
            <w:r w:rsidRPr="00152C20">
              <w:rPr>
                <w:rFonts w:ascii="Arial" w:hAnsi="Arial" w:cs="Arial"/>
                <w:sz w:val="20"/>
                <w:szCs w:val="20"/>
              </w:rPr>
              <w:t xml:space="preserve"> guidelines:</w:t>
            </w:r>
          </w:p>
        </w:tc>
        <w:tc>
          <w:tcPr>
            <w:tcW w:w="2131" w:type="dxa"/>
            <w:vAlign w:val="center"/>
          </w:tcPr>
          <w:p w14:paraId="35578D5B" w14:textId="7777777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71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983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87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D5C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05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D5D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C20" w:rsidRPr="00152C20" w14:paraId="35578D64" w14:textId="77777777" w:rsidTr="00152C20">
        <w:trPr>
          <w:trHeight w:val="183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14:paraId="35578D5F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5578D60" w14:textId="64461150" w:rsidR="00AC2B73" w:rsidRPr="00152C20" w:rsidRDefault="00AC2B73" w:rsidP="00152C20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Thermostats reprogrammed for</w:t>
            </w:r>
            <w:r w:rsidRPr="00152C20">
              <w:rPr>
                <w:rFonts w:ascii="Arial" w:hAnsi="Arial" w:cs="Arial"/>
                <w:sz w:val="20"/>
                <w:szCs w:val="20"/>
              </w:rPr>
              <w:br/>
              <w:t>optimal energy use:</w:t>
            </w:r>
          </w:p>
        </w:tc>
        <w:tc>
          <w:tcPr>
            <w:tcW w:w="2131" w:type="dxa"/>
            <w:vAlign w:val="center"/>
          </w:tcPr>
          <w:p w14:paraId="35578D61" w14:textId="77777777" w:rsidR="00AC2B73" w:rsidRPr="00152C20" w:rsidRDefault="00000000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439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178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274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50" w:type="dxa"/>
            <w:vAlign w:val="center"/>
          </w:tcPr>
          <w:p w14:paraId="35578D62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796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9" w:type="dxa"/>
            <w:vAlign w:val="center"/>
          </w:tcPr>
          <w:p w14:paraId="35578D63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A50E4B" w14:textId="77777777" w:rsidR="00FB59EF" w:rsidRPr="00152C20" w:rsidRDefault="00FB59EF">
      <w:pPr>
        <w:rPr>
          <w:rFonts w:ascii="Arial" w:hAnsi="Arial" w:cs="Arial"/>
        </w:rPr>
      </w:pPr>
    </w:p>
    <w:p w14:paraId="74217724" w14:textId="77777777" w:rsidR="00FB59EF" w:rsidRPr="00152C20" w:rsidRDefault="00FB59EF">
      <w:pPr>
        <w:rPr>
          <w:rFonts w:ascii="Arial" w:hAnsi="Arial" w:cs="Arial"/>
        </w:rPr>
      </w:pPr>
    </w:p>
    <w:tbl>
      <w:tblPr>
        <w:tblStyle w:val="TableGrid"/>
        <w:tblW w:w="10562" w:type="dxa"/>
        <w:tblInd w:w="-6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56"/>
        <w:gridCol w:w="3341"/>
        <w:gridCol w:w="2017"/>
        <w:gridCol w:w="1150"/>
        <w:gridCol w:w="2398"/>
      </w:tblGrid>
      <w:tr w:rsidR="00280E3B" w:rsidRPr="00152C20" w14:paraId="35578D83" w14:textId="77777777" w:rsidTr="00280E3B">
        <w:trPr>
          <w:trHeight w:val="1001"/>
        </w:trPr>
        <w:tc>
          <w:tcPr>
            <w:tcW w:w="1656" w:type="dxa"/>
            <w:shd w:val="clear" w:color="auto" w:fill="0F243E" w:themeFill="text2" w:themeFillShade="80"/>
            <w:vAlign w:val="center"/>
          </w:tcPr>
          <w:p w14:paraId="35578D7D" w14:textId="2F57B666" w:rsidR="00634113" w:rsidRPr="00152C20" w:rsidRDefault="00634113" w:rsidP="00152C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tegory:</w:t>
            </w:r>
          </w:p>
        </w:tc>
        <w:tc>
          <w:tcPr>
            <w:tcW w:w="3342" w:type="dxa"/>
            <w:shd w:val="clear" w:color="auto" w:fill="0F243E" w:themeFill="text2" w:themeFillShade="80"/>
            <w:vAlign w:val="center"/>
          </w:tcPr>
          <w:p w14:paraId="35578D7E" w14:textId="3D8EF667" w:rsidR="00634113" w:rsidRPr="00152C20" w:rsidRDefault="00152C20" w:rsidP="00152C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</w:t>
            </w:r>
            <w:r w:rsidR="00634113" w:rsidRPr="00152C2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zard:</w:t>
            </w:r>
          </w:p>
        </w:tc>
        <w:tc>
          <w:tcPr>
            <w:tcW w:w="2017" w:type="dxa"/>
            <w:shd w:val="clear" w:color="auto" w:fill="0F243E" w:themeFill="text2" w:themeFillShade="80"/>
            <w:vAlign w:val="center"/>
          </w:tcPr>
          <w:p w14:paraId="35578D7F" w14:textId="7D132549" w:rsidR="00634113" w:rsidRPr="00152C20" w:rsidRDefault="00634113" w:rsidP="00152C20">
            <w:pPr>
              <w:ind w:right="1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e:</w:t>
            </w:r>
          </w:p>
        </w:tc>
        <w:tc>
          <w:tcPr>
            <w:tcW w:w="1148" w:type="dxa"/>
            <w:shd w:val="clear" w:color="auto" w:fill="0F243E" w:themeFill="text2" w:themeFillShade="80"/>
            <w:vAlign w:val="center"/>
          </w:tcPr>
          <w:p w14:paraId="35578D80" w14:textId="6C56BE77" w:rsidR="00634113" w:rsidRPr="00152C20" w:rsidRDefault="00634113" w:rsidP="00152C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</w:t>
            </w:r>
          </w:p>
          <w:p w14:paraId="35578D81" w14:textId="77777777" w:rsidR="00634113" w:rsidRPr="00152C20" w:rsidRDefault="00634113" w:rsidP="00152C20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ired:</w:t>
            </w:r>
          </w:p>
        </w:tc>
        <w:tc>
          <w:tcPr>
            <w:tcW w:w="2398" w:type="dxa"/>
            <w:shd w:val="clear" w:color="auto" w:fill="0F243E" w:themeFill="text2" w:themeFillShade="80"/>
            <w:vAlign w:val="center"/>
          </w:tcPr>
          <w:p w14:paraId="35578D82" w14:textId="04B3F37D" w:rsidR="00634113" w:rsidRPr="00152C20" w:rsidRDefault="00634113" w:rsidP="00152C2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s:</w:t>
            </w:r>
          </w:p>
        </w:tc>
      </w:tr>
      <w:tr w:rsidR="00280E3B" w:rsidRPr="00152C20" w14:paraId="35578D89" w14:textId="77777777" w:rsidTr="00280E3B">
        <w:trPr>
          <w:trHeight w:val="440"/>
        </w:trPr>
        <w:tc>
          <w:tcPr>
            <w:tcW w:w="1656" w:type="dxa"/>
            <w:vMerge w:val="restart"/>
            <w:shd w:val="clear" w:color="auto" w:fill="F2F2F2" w:themeFill="background1" w:themeFillShade="F2"/>
            <w:vAlign w:val="center"/>
          </w:tcPr>
          <w:p w14:paraId="35578D84" w14:textId="34BF68C2" w:rsidR="000A4618" w:rsidRPr="00152C20" w:rsidRDefault="000A4618" w:rsidP="00280E3B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>Site Safety &amp;</w:t>
            </w:r>
            <w:r w:rsidRPr="00152C20">
              <w:rPr>
                <w:rFonts w:ascii="Arial" w:hAnsi="Arial" w:cs="Arial"/>
                <w:b/>
                <w:sz w:val="20"/>
                <w:szCs w:val="20"/>
              </w:rPr>
              <w:br/>
              <w:t xml:space="preserve">Emergency </w:t>
            </w:r>
            <w:r w:rsidRPr="00152C20">
              <w:rPr>
                <w:rFonts w:ascii="Arial" w:hAnsi="Arial" w:cs="Arial"/>
                <w:b/>
                <w:sz w:val="20"/>
                <w:szCs w:val="20"/>
              </w:rPr>
              <w:br/>
              <w:t>Preparedness</w:t>
            </w:r>
          </w:p>
        </w:tc>
        <w:tc>
          <w:tcPr>
            <w:tcW w:w="3342" w:type="dxa"/>
            <w:vAlign w:val="center"/>
          </w:tcPr>
          <w:p w14:paraId="35578D85" w14:textId="3F8E880E" w:rsidR="000A4618" w:rsidRPr="00152C20" w:rsidRDefault="000A4618" w:rsidP="00280E3B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Fire safety plan reviewed annually:</w:t>
            </w:r>
          </w:p>
        </w:tc>
        <w:tc>
          <w:tcPr>
            <w:tcW w:w="2017" w:type="dxa"/>
            <w:vAlign w:val="center"/>
          </w:tcPr>
          <w:p w14:paraId="35578D86" w14:textId="77777777" w:rsidR="000A4618" w:rsidRPr="00152C20" w:rsidRDefault="00000000" w:rsidP="00280E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260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18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618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99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18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618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890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18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618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48" w:type="dxa"/>
            <w:vAlign w:val="center"/>
          </w:tcPr>
          <w:p w14:paraId="35578D87" w14:textId="77777777" w:rsidR="000A4618" w:rsidRPr="00152C20" w:rsidRDefault="000A4618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01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8" w:type="dxa"/>
            <w:vAlign w:val="center"/>
          </w:tcPr>
          <w:p w14:paraId="35578D88" w14:textId="737525E7" w:rsidR="000A4618" w:rsidRPr="00152C20" w:rsidRDefault="000A4618" w:rsidP="00280E3B">
            <w:pPr>
              <w:ind w:right="61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Date:</w:t>
            </w:r>
            <w:r w:rsidR="00A007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0E3B" w:rsidRPr="00152C20" w14:paraId="35578D8F" w14:textId="77777777" w:rsidTr="00280E3B">
        <w:trPr>
          <w:trHeight w:val="530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14:paraId="35578D8A" w14:textId="77777777" w:rsidR="000A4618" w:rsidRPr="00152C20" w:rsidRDefault="000A4618" w:rsidP="00152C20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5578D8B" w14:textId="0522215E" w:rsidR="000A4618" w:rsidRPr="00152C20" w:rsidRDefault="000A4618" w:rsidP="00280E3B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Employees and residents aware of</w:t>
            </w:r>
            <w:r w:rsidR="00280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C20">
              <w:rPr>
                <w:rFonts w:ascii="Arial" w:hAnsi="Arial" w:cs="Arial"/>
                <w:sz w:val="20"/>
                <w:szCs w:val="20"/>
              </w:rPr>
              <w:t>fire safety plan:</w:t>
            </w:r>
          </w:p>
        </w:tc>
        <w:tc>
          <w:tcPr>
            <w:tcW w:w="2017" w:type="dxa"/>
            <w:vAlign w:val="center"/>
          </w:tcPr>
          <w:p w14:paraId="35578D8C" w14:textId="77777777" w:rsidR="000A4618" w:rsidRPr="00152C20" w:rsidRDefault="00000000" w:rsidP="00280E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847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18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618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210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18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618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819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18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618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48" w:type="dxa"/>
            <w:vAlign w:val="center"/>
          </w:tcPr>
          <w:p w14:paraId="35578D8D" w14:textId="77777777" w:rsidR="000A4618" w:rsidRPr="00152C20" w:rsidRDefault="000A4618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472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8" w:type="dxa"/>
            <w:vAlign w:val="center"/>
          </w:tcPr>
          <w:p w14:paraId="35578D8E" w14:textId="77777777" w:rsidR="000A4618" w:rsidRPr="00152C20" w:rsidRDefault="000A4618" w:rsidP="00280E3B">
            <w:pPr>
              <w:ind w:right="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E3B" w:rsidRPr="00152C20" w14:paraId="35578D95" w14:textId="77777777" w:rsidTr="00280E3B">
        <w:trPr>
          <w:trHeight w:val="620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14:paraId="35578D90" w14:textId="77777777" w:rsidR="000A4618" w:rsidRPr="00152C20" w:rsidRDefault="000A4618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5578D91" w14:textId="44385851" w:rsidR="000A4618" w:rsidRPr="00152C20" w:rsidRDefault="000A4618" w:rsidP="00280E3B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Smoke alarms, detectors, fire</w:t>
            </w:r>
            <w:r w:rsidRPr="00152C20">
              <w:rPr>
                <w:rFonts w:ascii="Arial" w:hAnsi="Arial" w:cs="Arial"/>
                <w:sz w:val="20"/>
                <w:szCs w:val="20"/>
              </w:rPr>
              <w:br/>
              <w:t>extinguishers serviced</w:t>
            </w:r>
            <w:r w:rsidR="00280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C20">
              <w:rPr>
                <w:rFonts w:ascii="Arial" w:hAnsi="Arial" w:cs="Arial"/>
                <w:sz w:val="20"/>
                <w:szCs w:val="20"/>
              </w:rPr>
              <w:t>annually:</w:t>
            </w:r>
          </w:p>
        </w:tc>
        <w:tc>
          <w:tcPr>
            <w:tcW w:w="2017" w:type="dxa"/>
            <w:vAlign w:val="center"/>
          </w:tcPr>
          <w:p w14:paraId="35578D92" w14:textId="77777777" w:rsidR="000A4618" w:rsidRPr="00152C20" w:rsidRDefault="00000000" w:rsidP="00280E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112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18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618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124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18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618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45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18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618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48" w:type="dxa"/>
            <w:vAlign w:val="center"/>
          </w:tcPr>
          <w:p w14:paraId="35578D93" w14:textId="77777777" w:rsidR="000A4618" w:rsidRPr="00152C20" w:rsidRDefault="000A4618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86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8" w:type="dxa"/>
            <w:vAlign w:val="center"/>
          </w:tcPr>
          <w:p w14:paraId="35578D94" w14:textId="77777777" w:rsidR="000A4618" w:rsidRPr="00152C20" w:rsidRDefault="000A4618" w:rsidP="00280E3B">
            <w:pPr>
              <w:ind w:right="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618" w:rsidRPr="00152C20" w14:paraId="35578D9B" w14:textId="77777777" w:rsidTr="00280E3B">
        <w:trPr>
          <w:trHeight w:val="350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14:paraId="35578D96" w14:textId="77777777" w:rsidR="000A4618" w:rsidRPr="00152C20" w:rsidRDefault="000A4618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5578D97" w14:textId="1EA2B742" w:rsidR="000A4618" w:rsidRPr="00152C20" w:rsidRDefault="000A4618" w:rsidP="00280E3B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Date of last </w:t>
            </w:r>
            <w:r w:rsidR="0038127D" w:rsidRPr="00152C20">
              <w:rPr>
                <w:rFonts w:ascii="Arial" w:hAnsi="Arial" w:cs="Arial"/>
                <w:sz w:val="20"/>
                <w:szCs w:val="20"/>
              </w:rPr>
              <w:t>s</w:t>
            </w:r>
            <w:r w:rsidRPr="00152C20">
              <w:rPr>
                <w:rFonts w:ascii="Arial" w:hAnsi="Arial" w:cs="Arial"/>
                <w:sz w:val="20"/>
                <w:szCs w:val="20"/>
              </w:rPr>
              <w:t>ervice:</w:t>
            </w:r>
          </w:p>
        </w:tc>
        <w:tc>
          <w:tcPr>
            <w:tcW w:w="5564" w:type="dxa"/>
            <w:gridSpan w:val="3"/>
            <w:vAlign w:val="center"/>
          </w:tcPr>
          <w:p w14:paraId="35578D9A" w14:textId="54333B40" w:rsidR="000A4618" w:rsidRPr="00152C20" w:rsidRDefault="000A4618" w:rsidP="00280E3B">
            <w:pPr>
              <w:ind w:right="61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Date:</w:t>
            </w:r>
          </w:p>
        </w:tc>
      </w:tr>
      <w:tr w:rsidR="00280E3B" w:rsidRPr="00152C20" w14:paraId="35578DA1" w14:textId="77777777" w:rsidTr="00280E3B">
        <w:trPr>
          <w:trHeight w:val="530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14:paraId="35578D9C" w14:textId="77777777" w:rsidR="000A4618" w:rsidRPr="00152C20" w:rsidRDefault="000A4618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5578D9D" w14:textId="282FD993" w:rsidR="000A4618" w:rsidRPr="00152C20" w:rsidRDefault="000A4618" w:rsidP="00280E3B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Fire sprinklers in service and</w:t>
            </w:r>
            <w:r w:rsidRPr="00152C20">
              <w:rPr>
                <w:rFonts w:ascii="Arial" w:hAnsi="Arial" w:cs="Arial"/>
                <w:sz w:val="20"/>
                <w:szCs w:val="20"/>
              </w:rPr>
              <w:br/>
              <w:t>maintained:</w:t>
            </w:r>
          </w:p>
        </w:tc>
        <w:tc>
          <w:tcPr>
            <w:tcW w:w="2017" w:type="dxa"/>
            <w:vAlign w:val="center"/>
          </w:tcPr>
          <w:p w14:paraId="35578D9E" w14:textId="77777777" w:rsidR="000A4618" w:rsidRPr="00152C20" w:rsidRDefault="00000000" w:rsidP="00280E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98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18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618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261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18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618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943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18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618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48" w:type="dxa"/>
            <w:vAlign w:val="center"/>
          </w:tcPr>
          <w:p w14:paraId="35578D9F" w14:textId="77777777" w:rsidR="000A4618" w:rsidRPr="00152C20" w:rsidRDefault="000A4618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077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8" w:type="dxa"/>
            <w:vAlign w:val="center"/>
          </w:tcPr>
          <w:p w14:paraId="35578DA0" w14:textId="703C0B99" w:rsidR="000A4618" w:rsidRPr="00152C20" w:rsidRDefault="000A4618" w:rsidP="00280E3B">
            <w:pPr>
              <w:ind w:right="61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Date:</w:t>
            </w:r>
            <w:r w:rsidR="00A007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0E3B" w:rsidRPr="00152C20" w14:paraId="5E2C87CD" w14:textId="77777777" w:rsidTr="00280E3B">
        <w:trPr>
          <w:trHeight w:val="530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14:paraId="63F01C0A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0D708626" w14:textId="218DE7D8" w:rsidR="00AC2B73" w:rsidRPr="00152C20" w:rsidRDefault="00AC2B73" w:rsidP="00280E3B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Earthquake preparedness plan implemented:</w:t>
            </w:r>
          </w:p>
        </w:tc>
        <w:tc>
          <w:tcPr>
            <w:tcW w:w="2017" w:type="dxa"/>
            <w:vAlign w:val="center"/>
          </w:tcPr>
          <w:p w14:paraId="30D72377" w14:textId="26A554E8" w:rsidR="00AC2B73" w:rsidRPr="00152C20" w:rsidRDefault="00000000" w:rsidP="00280E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431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07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71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48" w:type="dxa"/>
            <w:vAlign w:val="center"/>
          </w:tcPr>
          <w:p w14:paraId="487866E5" w14:textId="2FB71FF3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357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8" w:type="dxa"/>
            <w:vAlign w:val="center"/>
          </w:tcPr>
          <w:p w14:paraId="4E1030CA" w14:textId="77777777" w:rsidR="00AC2B73" w:rsidRPr="00152C20" w:rsidRDefault="00AC2B73" w:rsidP="00280E3B">
            <w:pPr>
              <w:ind w:right="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E3B" w:rsidRPr="00152C20" w14:paraId="07ABE698" w14:textId="77777777" w:rsidTr="00280E3B">
        <w:trPr>
          <w:trHeight w:val="530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14:paraId="4303EFB0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090F0DAE" w14:textId="15C56809" w:rsidR="00AC2B73" w:rsidRPr="00152C20" w:rsidRDefault="00AC2B73" w:rsidP="00280E3B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Emergency kits reviewed and </w:t>
            </w:r>
            <w:r w:rsidRPr="00152C20">
              <w:rPr>
                <w:rFonts w:ascii="Arial" w:hAnsi="Arial" w:cs="Arial"/>
                <w:sz w:val="20"/>
                <w:szCs w:val="20"/>
              </w:rPr>
              <w:br/>
              <w:t>restocked:</w:t>
            </w:r>
          </w:p>
        </w:tc>
        <w:tc>
          <w:tcPr>
            <w:tcW w:w="2017" w:type="dxa"/>
            <w:vAlign w:val="center"/>
          </w:tcPr>
          <w:p w14:paraId="218C7E6A" w14:textId="42BAE7DA" w:rsidR="00AC2B73" w:rsidRPr="00152C20" w:rsidRDefault="00000000" w:rsidP="00280E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149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682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601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48" w:type="dxa"/>
            <w:vAlign w:val="center"/>
          </w:tcPr>
          <w:p w14:paraId="25DA76CF" w14:textId="175D78A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137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8" w:type="dxa"/>
            <w:vAlign w:val="center"/>
          </w:tcPr>
          <w:p w14:paraId="490CB5EB" w14:textId="77777777" w:rsidR="00AC2B73" w:rsidRPr="00152C20" w:rsidRDefault="00AC2B73" w:rsidP="00280E3B">
            <w:pPr>
              <w:ind w:right="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E3B" w:rsidRPr="00152C20" w14:paraId="13743B04" w14:textId="77777777" w:rsidTr="00280E3B">
        <w:trPr>
          <w:trHeight w:val="530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14:paraId="2C197343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676799DE" w14:textId="431E11DF" w:rsidR="00AC2B73" w:rsidRPr="00152C20" w:rsidRDefault="00AC2B73" w:rsidP="00280E3B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Wildfire preparedness plan</w:t>
            </w:r>
            <w:r w:rsidRPr="00152C20">
              <w:rPr>
                <w:rFonts w:ascii="Arial" w:hAnsi="Arial" w:cs="Arial"/>
                <w:sz w:val="20"/>
                <w:szCs w:val="20"/>
              </w:rPr>
              <w:br/>
              <w:t>implemented:</w:t>
            </w:r>
          </w:p>
        </w:tc>
        <w:tc>
          <w:tcPr>
            <w:tcW w:w="2017" w:type="dxa"/>
            <w:vAlign w:val="center"/>
          </w:tcPr>
          <w:p w14:paraId="0C86D343" w14:textId="5E26D176" w:rsidR="00AC2B73" w:rsidRPr="00152C20" w:rsidRDefault="00000000" w:rsidP="00280E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571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463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213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48" w:type="dxa"/>
            <w:vAlign w:val="center"/>
          </w:tcPr>
          <w:p w14:paraId="2B635D40" w14:textId="123E71BD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373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8" w:type="dxa"/>
            <w:vAlign w:val="center"/>
          </w:tcPr>
          <w:p w14:paraId="1DFD24A9" w14:textId="77777777" w:rsidR="00AC2B73" w:rsidRPr="00152C20" w:rsidRDefault="00AC2B73" w:rsidP="00280E3B">
            <w:pPr>
              <w:ind w:right="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E3B" w:rsidRPr="00152C20" w14:paraId="35578DA7" w14:textId="77777777" w:rsidTr="00280E3B">
        <w:trPr>
          <w:trHeight w:val="620"/>
        </w:trPr>
        <w:tc>
          <w:tcPr>
            <w:tcW w:w="1656" w:type="dxa"/>
            <w:vMerge w:val="restart"/>
            <w:shd w:val="clear" w:color="auto" w:fill="F2F2F2" w:themeFill="background1" w:themeFillShade="F2"/>
            <w:vAlign w:val="center"/>
          </w:tcPr>
          <w:p w14:paraId="35578DA2" w14:textId="59429013" w:rsidR="00AC2B73" w:rsidRPr="00152C20" w:rsidRDefault="00AC2B73" w:rsidP="00152C20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 xml:space="preserve">Amenities &amp; </w:t>
            </w:r>
            <w:r w:rsidRPr="00152C20">
              <w:rPr>
                <w:rFonts w:ascii="Arial" w:hAnsi="Arial" w:cs="Arial"/>
                <w:b/>
                <w:sz w:val="20"/>
                <w:szCs w:val="20"/>
              </w:rPr>
              <w:br/>
              <w:t>Common Areas</w:t>
            </w:r>
          </w:p>
        </w:tc>
        <w:tc>
          <w:tcPr>
            <w:tcW w:w="3342" w:type="dxa"/>
            <w:vAlign w:val="center"/>
          </w:tcPr>
          <w:p w14:paraId="35578DA3" w14:textId="25F67F74" w:rsidR="00AC2B73" w:rsidRPr="00152C20" w:rsidRDefault="00AC2B73" w:rsidP="00280E3B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Pool safety equipment present</w:t>
            </w:r>
            <w:r w:rsidRPr="00152C20">
              <w:rPr>
                <w:rFonts w:ascii="Arial" w:hAnsi="Arial" w:cs="Arial"/>
                <w:sz w:val="20"/>
                <w:szCs w:val="20"/>
              </w:rPr>
              <w:br/>
            </w:r>
            <w:r w:rsidR="0038127D" w:rsidRPr="00152C20">
              <w:rPr>
                <w:rFonts w:ascii="Arial" w:hAnsi="Arial" w:cs="Arial"/>
                <w:sz w:val="20"/>
                <w:szCs w:val="20"/>
              </w:rPr>
              <w:t>(l</w:t>
            </w:r>
            <w:r w:rsidRPr="00152C20">
              <w:rPr>
                <w:rFonts w:ascii="Arial" w:hAnsi="Arial" w:cs="Arial"/>
                <w:sz w:val="20"/>
                <w:szCs w:val="20"/>
              </w:rPr>
              <w:t>ife rings, first aid kits, etc.)</w:t>
            </w:r>
            <w:r w:rsidR="0038127D" w:rsidRPr="00152C2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17" w:type="dxa"/>
            <w:vAlign w:val="center"/>
          </w:tcPr>
          <w:p w14:paraId="35578DA4" w14:textId="77777777" w:rsidR="00AC2B73" w:rsidRPr="00152C20" w:rsidRDefault="00000000" w:rsidP="00280E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29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862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202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48" w:type="dxa"/>
            <w:vAlign w:val="center"/>
          </w:tcPr>
          <w:p w14:paraId="35578DA5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632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8" w:type="dxa"/>
            <w:vAlign w:val="center"/>
          </w:tcPr>
          <w:p w14:paraId="35578DA6" w14:textId="77777777" w:rsidR="00AC2B73" w:rsidRPr="00152C20" w:rsidRDefault="00AC2B73" w:rsidP="00280E3B">
            <w:pPr>
              <w:ind w:right="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E3B" w:rsidRPr="00152C20" w14:paraId="35578DAD" w14:textId="77777777" w:rsidTr="00280E3B">
        <w:trPr>
          <w:trHeight w:val="350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14:paraId="35578DA8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5578DA9" w14:textId="3611A394" w:rsidR="00AC2B73" w:rsidRPr="00152C20" w:rsidRDefault="00AC2B73" w:rsidP="00280E3B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Pool deck clean, non-slip:</w:t>
            </w:r>
          </w:p>
        </w:tc>
        <w:tc>
          <w:tcPr>
            <w:tcW w:w="2017" w:type="dxa"/>
            <w:vAlign w:val="center"/>
          </w:tcPr>
          <w:p w14:paraId="35578DAA" w14:textId="77777777" w:rsidR="00AC2B73" w:rsidRPr="00152C20" w:rsidRDefault="00000000" w:rsidP="00280E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03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488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82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48" w:type="dxa"/>
            <w:vAlign w:val="center"/>
          </w:tcPr>
          <w:p w14:paraId="35578DAB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933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8" w:type="dxa"/>
            <w:vAlign w:val="center"/>
          </w:tcPr>
          <w:p w14:paraId="35578DAC" w14:textId="77777777" w:rsidR="00AC2B73" w:rsidRPr="00152C20" w:rsidRDefault="00AC2B73" w:rsidP="00280E3B">
            <w:pPr>
              <w:ind w:right="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E3B" w:rsidRPr="00152C20" w14:paraId="35578DB3" w14:textId="77777777" w:rsidTr="00280E3B">
        <w:trPr>
          <w:trHeight w:val="530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14:paraId="35578DAE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5578DAF" w14:textId="7EF1ABEE" w:rsidR="00AC2B73" w:rsidRPr="00152C20" w:rsidRDefault="00AC2B73" w:rsidP="00280E3B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Pool deck free of cracks or damage:</w:t>
            </w:r>
          </w:p>
        </w:tc>
        <w:tc>
          <w:tcPr>
            <w:tcW w:w="2017" w:type="dxa"/>
            <w:vAlign w:val="center"/>
          </w:tcPr>
          <w:p w14:paraId="35578DB0" w14:textId="77777777" w:rsidR="00AC2B73" w:rsidRPr="00152C20" w:rsidRDefault="00000000" w:rsidP="00280E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178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99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48" w:type="dxa"/>
            <w:vAlign w:val="center"/>
          </w:tcPr>
          <w:p w14:paraId="35578DB1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183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8" w:type="dxa"/>
            <w:vAlign w:val="center"/>
          </w:tcPr>
          <w:p w14:paraId="35578DB2" w14:textId="77777777" w:rsidR="00AC2B73" w:rsidRPr="00152C20" w:rsidRDefault="00AC2B73" w:rsidP="00280E3B">
            <w:pPr>
              <w:ind w:right="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E3B" w:rsidRPr="00152C20" w14:paraId="35578DB9" w14:textId="77777777" w:rsidTr="00280E3B">
        <w:trPr>
          <w:trHeight w:val="440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14:paraId="35578DB4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5578DB5" w14:textId="2EA96797" w:rsidR="00AC2B73" w:rsidRPr="00152C20" w:rsidRDefault="00AC2B73" w:rsidP="00280E3B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Playground equipment inspected:</w:t>
            </w:r>
          </w:p>
        </w:tc>
        <w:tc>
          <w:tcPr>
            <w:tcW w:w="2017" w:type="dxa"/>
            <w:vAlign w:val="center"/>
          </w:tcPr>
          <w:p w14:paraId="35578DB6" w14:textId="77777777" w:rsidR="00AC2B73" w:rsidRPr="00152C20" w:rsidRDefault="00000000" w:rsidP="00280E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518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747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584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48" w:type="dxa"/>
            <w:vAlign w:val="center"/>
          </w:tcPr>
          <w:p w14:paraId="35578DB7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07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8" w:type="dxa"/>
            <w:vAlign w:val="center"/>
          </w:tcPr>
          <w:p w14:paraId="35578DB8" w14:textId="77777777" w:rsidR="00AC2B73" w:rsidRPr="00152C20" w:rsidRDefault="00AC2B73" w:rsidP="00280E3B">
            <w:pPr>
              <w:ind w:right="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E3B" w:rsidRPr="00152C20" w14:paraId="35578DBF" w14:textId="77777777" w:rsidTr="00280E3B">
        <w:trPr>
          <w:trHeight w:val="530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14:paraId="35578DBA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5578DBB" w14:textId="66202562" w:rsidR="00AC2B73" w:rsidRPr="00152C20" w:rsidRDefault="00AC2B73" w:rsidP="00280E3B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Playground impact surfacing </w:t>
            </w:r>
            <w:r w:rsidRPr="00152C20">
              <w:rPr>
                <w:rFonts w:ascii="Arial" w:hAnsi="Arial" w:cs="Arial"/>
                <w:sz w:val="20"/>
                <w:szCs w:val="20"/>
              </w:rPr>
              <w:br/>
              <w:t>adequate, equally distributed:</w:t>
            </w:r>
          </w:p>
        </w:tc>
        <w:tc>
          <w:tcPr>
            <w:tcW w:w="2017" w:type="dxa"/>
            <w:vAlign w:val="center"/>
          </w:tcPr>
          <w:p w14:paraId="35578DBC" w14:textId="77777777" w:rsidR="00AC2B73" w:rsidRPr="00152C20" w:rsidRDefault="00000000" w:rsidP="00280E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043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412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661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48" w:type="dxa"/>
            <w:vAlign w:val="center"/>
          </w:tcPr>
          <w:p w14:paraId="35578DBD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586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8" w:type="dxa"/>
            <w:vAlign w:val="center"/>
          </w:tcPr>
          <w:p w14:paraId="35578DBE" w14:textId="77777777" w:rsidR="00AC2B73" w:rsidRPr="00152C20" w:rsidRDefault="00AC2B73" w:rsidP="00280E3B">
            <w:pPr>
              <w:ind w:right="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E3B" w:rsidRPr="00152C20" w14:paraId="35578DC5" w14:textId="77777777" w:rsidTr="00280E3B">
        <w:trPr>
          <w:trHeight w:val="800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14:paraId="35578DC0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5578DC1" w14:textId="64603D25" w:rsidR="00AC2B73" w:rsidRPr="00152C20" w:rsidRDefault="00AC2B73" w:rsidP="00280E3B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Non-smoking bylaw passed and </w:t>
            </w:r>
            <w:r w:rsidR="00280E3B">
              <w:rPr>
                <w:rFonts w:ascii="Arial" w:hAnsi="Arial" w:cs="Arial"/>
                <w:sz w:val="20"/>
                <w:szCs w:val="20"/>
              </w:rPr>
              <w:t>f</w:t>
            </w:r>
            <w:r w:rsidRPr="00152C20">
              <w:rPr>
                <w:rFonts w:ascii="Arial" w:hAnsi="Arial" w:cs="Arial"/>
                <w:sz w:val="20"/>
                <w:szCs w:val="20"/>
              </w:rPr>
              <w:t xml:space="preserve">ollowed in the building, yards, </w:t>
            </w:r>
            <w:r w:rsidR="00280E3B">
              <w:rPr>
                <w:rFonts w:ascii="Arial" w:hAnsi="Arial" w:cs="Arial"/>
                <w:sz w:val="20"/>
                <w:szCs w:val="20"/>
              </w:rPr>
              <w:t>b</w:t>
            </w:r>
            <w:r w:rsidRPr="00152C20">
              <w:rPr>
                <w:rFonts w:ascii="Arial" w:hAnsi="Arial" w:cs="Arial"/>
                <w:sz w:val="20"/>
                <w:szCs w:val="20"/>
              </w:rPr>
              <w:t>alconies and common areas:</w:t>
            </w:r>
          </w:p>
        </w:tc>
        <w:tc>
          <w:tcPr>
            <w:tcW w:w="2017" w:type="dxa"/>
            <w:vAlign w:val="center"/>
          </w:tcPr>
          <w:p w14:paraId="35578DC2" w14:textId="392E7B89" w:rsidR="00AC2B73" w:rsidRPr="00152C20" w:rsidRDefault="00000000" w:rsidP="00280E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8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645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48" w:type="dxa"/>
            <w:vAlign w:val="center"/>
          </w:tcPr>
          <w:p w14:paraId="35578DC3" w14:textId="65E3E33F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40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8" w:type="dxa"/>
            <w:vAlign w:val="center"/>
          </w:tcPr>
          <w:p w14:paraId="35578DC4" w14:textId="77777777" w:rsidR="00AC2B73" w:rsidRPr="00152C20" w:rsidRDefault="00AC2B73" w:rsidP="00280E3B">
            <w:pPr>
              <w:ind w:right="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E3B" w:rsidRPr="00152C20" w14:paraId="35578DCB" w14:textId="77777777" w:rsidTr="00280E3B">
        <w:trPr>
          <w:trHeight w:val="800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14:paraId="35578DC6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5578DC7" w14:textId="5B16AB20" w:rsidR="00AC2B73" w:rsidRPr="00152C20" w:rsidRDefault="00AC2B73" w:rsidP="00280E3B">
            <w:pPr>
              <w:tabs>
                <w:tab w:val="left" w:pos="2508"/>
              </w:tabs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>Safe distance maintained between</w:t>
            </w:r>
            <w:r w:rsidR="00280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C20">
              <w:rPr>
                <w:rFonts w:ascii="Arial" w:hAnsi="Arial" w:cs="Arial"/>
                <w:sz w:val="20"/>
                <w:szCs w:val="20"/>
              </w:rPr>
              <w:t>BBQ appliances, stored materials</w:t>
            </w:r>
            <w:r w:rsidR="00280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C20">
              <w:rPr>
                <w:rFonts w:ascii="Arial" w:hAnsi="Arial" w:cs="Arial"/>
                <w:sz w:val="20"/>
                <w:szCs w:val="20"/>
              </w:rPr>
              <w:t>and the building:</w:t>
            </w:r>
            <w:r w:rsidRPr="00152C2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17" w:type="dxa"/>
            <w:vAlign w:val="center"/>
          </w:tcPr>
          <w:p w14:paraId="35578DC8" w14:textId="603E4B55" w:rsidR="00AC2B73" w:rsidRPr="00152C20" w:rsidRDefault="00000000" w:rsidP="00280E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653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321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48" w:type="dxa"/>
            <w:vAlign w:val="center"/>
          </w:tcPr>
          <w:p w14:paraId="35578DC9" w14:textId="46BFDA52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62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8" w:type="dxa"/>
            <w:vAlign w:val="center"/>
          </w:tcPr>
          <w:p w14:paraId="35578DCA" w14:textId="77777777" w:rsidR="00AC2B73" w:rsidRPr="00152C20" w:rsidRDefault="00AC2B73" w:rsidP="00280E3B">
            <w:pPr>
              <w:ind w:right="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E3B" w:rsidRPr="00152C20" w14:paraId="35578DD3" w14:textId="77777777" w:rsidTr="00280E3B">
        <w:trPr>
          <w:trHeight w:val="800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14:paraId="35578DCC" w14:textId="77777777" w:rsidR="00AC2B73" w:rsidRPr="00152C20" w:rsidRDefault="00AC2B73" w:rsidP="00152C20">
            <w:pPr>
              <w:ind w:right="-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5578DCF" w14:textId="6CE65ECA" w:rsidR="00AC2B73" w:rsidRPr="00152C20" w:rsidRDefault="00AC2B73" w:rsidP="00280E3B">
            <w:pPr>
              <w:tabs>
                <w:tab w:val="left" w:pos="2508"/>
              </w:tabs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Gym equipment inspected and </w:t>
            </w:r>
            <w:r w:rsidRPr="00152C20">
              <w:rPr>
                <w:rFonts w:ascii="Arial" w:hAnsi="Arial" w:cs="Arial"/>
                <w:sz w:val="20"/>
                <w:szCs w:val="20"/>
              </w:rPr>
              <w:br/>
              <w:t>maintained according to</w:t>
            </w:r>
            <w:r w:rsidR="00280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C20">
              <w:rPr>
                <w:rFonts w:ascii="Arial" w:hAnsi="Arial" w:cs="Arial"/>
                <w:sz w:val="20"/>
                <w:szCs w:val="20"/>
              </w:rPr>
              <w:t>manufacturer</w:t>
            </w:r>
            <w:r w:rsidR="0038127D" w:rsidRPr="00152C20">
              <w:rPr>
                <w:rFonts w:ascii="Arial" w:hAnsi="Arial" w:cs="Arial"/>
                <w:sz w:val="20"/>
                <w:szCs w:val="20"/>
              </w:rPr>
              <w:t>s’</w:t>
            </w:r>
            <w:r w:rsidRPr="00152C20">
              <w:rPr>
                <w:rFonts w:ascii="Arial" w:hAnsi="Arial" w:cs="Arial"/>
                <w:sz w:val="20"/>
                <w:szCs w:val="20"/>
              </w:rPr>
              <w:t xml:space="preserve"> guidelines:</w:t>
            </w:r>
          </w:p>
        </w:tc>
        <w:tc>
          <w:tcPr>
            <w:tcW w:w="2017" w:type="dxa"/>
            <w:vAlign w:val="center"/>
          </w:tcPr>
          <w:p w14:paraId="35578DD0" w14:textId="77777777" w:rsidR="00AC2B73" w:rsidRPr="00152C20" w:rsidRDefault="00000000" w:rsidP="00280E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940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839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032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B73"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2B73" w:rsidRPr="00152C2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148" w:type="dxa"/>
            <w:vAlign w:val="center"/>
          </w:tcPr>
          <w:p w14:paraId="35578DD1" w14:textId="77777777" w:rsidR="00AC2B73" w:rsidRPr="00152C20" w:rsidRDefault="00AC2B73" w:rsidP="00152C20">
            <w:pPr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791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C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8" w:type="dxa"/>
            <w:vAlign w:val="center"/>
          </w:tcPr>
          <w:p w14:paraId="35578DD2" w14:textId="77777777" w:rsidR="00AC2B73" w:rsidRPr="00152C20" w:rsidRDefault="00AC2B73" w:rsidP="00280E3B">
            <w:pPr>
              <w:ind w:right="6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6A2163" w14:textId="77777777" w:rsidR="00FB59EF" w:rsidRPr="00152C20" w:rsidRDefault="00FB59EF">
      <w:pPr>
        <w:rPr>
          <w:rFonts w:ascii="Arial" w:hAnsi="Arial" w:cs="Arial"/>
        </w:rPr>
      </w:pPr>
    </w:p>
    <w:p w14:paraId="35579049" w14:textId="77777777" w:rsidR="00507184" w:rsidRPr="00152C20" w:rsidRDefault="00507184">
      <w:pPr>
        <w:rPr>
          <w:rFonts w:ascii="Arial" w:hAnsi="Arial" w:cs="Arial"/>
        </w:rPr>
      </w:pPr>
    </w:p>
    <w:p w14:paraId="7DBCE3CA" w14:textId="77777777" w:rsidR="00AC2B73" w:rsidRPr="00152C20" w:rsidRDefault="00AC2B73">
      <w:pPr>
        <w:rPr>
          <w:rFonts w:ascii="Arial" w:hAnsi="Arial" w:cs="Arial"/>
        </w:rPr>
      </w:pPr>
    </w:p>
    <w:p w14:paraId="6EBCA6B9" w14:textId="77777777" w:rsidR="00AC2B73" w:rsidRPr="00152C20" w:rsidRDefault="00AC2B73">
      <w:pPr>
        <w:rPr>
          <w:rFonts w:ascii="Arial" w:hAnsi="Arial" w:cs="Arial"/>
        </w:rPr>
      </w:pPr>
    </w:p>
    <w:p w14:paraId="12726DDD" w14:textId="77777777" w:rsidR="00AC2B73" w:rsidRPr="00152C20" w:rsidRDefault="00AC2B73">
      <w:pPr>
        <w:rPr>
          <w:rFonts w:ascii="Arial" w:hAnsi="Arial" w:cs="Arial"/>
        </w:rPr>
      </w:pPr>
    </w:p>
    <w:p w14:paraId="12CC1981" w14:textId="77777777" w:rsidR="00AC2B73" w:rsidRPr="00152C20" w:rsidRDefault="00AC2B73">
      <w:pPr>
        <w:rPr>
          <w:rFonts w:ascii="Arial" w:hAnsi="Arial" w:cs="Arial"/>
        </w:rPr>
      </w:pPr>
    </w:p>
    <w:p w14:paraId="4FC3B737" w14:textId="77777777" w:rsidR="00AC2B73" w:rsidRPr="00152C20" w:rsidRDefault="00AC2B73">
      <w:pPr>
        <w:rPr>
          <w:rFonts w:ascii="Arial" w:hAnsi="Arial" w:cs="Arial"/>
        </w:rPr>
      </w:pPr>
    </w:p>
    <w:p w14:paraId="3BD16AC8" w14:textId="77777777" w:rsidR="00AC2B73" w:rsidRPr="00152C20" w:rsidRDefault="00AC2B73">
      <w:pPr>
        <w:rPr>
          <w:rFonts w:ascii="Arial" w:hAnsi="Arial" w:cs="Arial"/>
        </w:rPr>
      </w:pPr>
    </w:p>
    <w:p w14:paraId="3557904A" w14:textId="77777777" w:rsidR="000F1946" w:rsidRPr="00152C20" w:rsidRDefault="000F1946">
      <w:pPr>
        <w:rPr>
          <w:rFonts w:ascii="Arial" w:hAnsi="Arial" w:cs="Arial"/>
        </w:rPr>
      </w:pPr>
    </w:p>
    <w:p w14:paraId="3557904C" w14:textId="77777777" w:rsidR="000F1946" w:rsidRPr="00152C20" w:rsidRDefault="000F1946" w:rsidP="000F1946">
      <w:pPr>
        <w:spacing w:after="0"/>
        <w:rPr>
          <w:rFonts w:ascii="Arial" w:hAnsi="Arial" w:cs="Arial"/>
        </w:rPr>
      </w:pPr>
    </w:p>
    <w:tbl>
      <w:tblPr>
        <w:tblStyle w:val="TableGrid"/>
        <w:tblW w:w="10774" w:type="dxa"/>
        <w:tblInd w:w="-6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6"/>
        <w:gridCol w:w="7658"/>
      </w:tblGrid>
      <w:tr w:rsidR="00C31EDC" w:rsidRPr="00152C20" w14:paraId="3557904E" w14:textId="77777777" w:rsidTr="00152C20">
        <w:trPr>
          <w:trHeight w:val="422"/>
        </w:trPr>
        <w:tc>
          <w:tcPr>
            <w:tcW w:w="10774" w:type="dxa"/>
            <w:gridSpan w:val="2"/>
            <w:shd w:val="clear" w:color="auto" w:fill="0F243E" w:themeFill="text2" w:themeFillShade="80"/>
            <w:vAlign w:val="center"/>
          </w:tcPr>
          <w:p w14:paraId="3557904D" w14:textId="77777777" w:rsidR="00C31EDC" w:rsidRPr="00152C20" w:rsidRDefault="00C31EDC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</w:tr>
      <w:tr w:rsidR="00C31EDC" w:rsidRPr="00152C20" w14:paraId="35579052" w14:textId="77777777" w:rsidTr="00280E3B">
        <w:tc>
          <w:tcPr>
            <w:tcW w:w="3116" w:type="dxa"/>
            <w:shd w:val="clear" w:color="auto" w:fill="FFFFFF" w:themeFill="background1"/>
            <w:vAlign w:val="center"/>
          </w:tcPr>
          <w:p w14:paraId="3557904F" w14:textId="77777777" w:rsidR="00C31EDC" w:rsidRPr="00152C20" w:rsidRDefault="00C31EDC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>Total Number of Action Items:</w:t>
            </w:r>
          </w:p>
        </w:tc>
        <w:tc>
          <w:tcPr>
            <w:tcW w:w="7658" w:type="dxa"/>
            <w:shd w:val="clear" w:color="auto" w:fill="FFFFFF" w:themeFill="background1"/>
            <w:vAlign w:val="center"/>
          </w:tcPr>
          <w:p w14:paraId="35579050" w14:textId="77777777" w:rsidR="00C31EDC" w:rsidRPr="00152C20" w:rsidRDefault="00C31EDC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579051" w14:textId="77777777" w:rsidR="00E97923" w:rsidRPr="00152C20" w:rsidRDefault="00E97923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579053" w14:textId="77777777" w:rsidR="00CA6B39" w:rsidRPr="00152C20" w:rsidRDefault="00CA6B39" w:rsidP="000F1946">
      <w:pPr>
        <w:spacing w:after="0"/>
        <w:rPr>
          <w:rFonts w:ascii="Arial" w:hAnsi="Arial" w:cs="Arial"/>
        </w:rPr>
      </w:pPr>
    </w:p>
    <w:tbl>
      <w:tblPr>
        <w:tblStyle w:val="TableGrid"/>
        <w:tblW w:w="10774" w:type="dxa"/>
        <w:tblInd w:w="-6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103"/>
        <w:gridCol w:w="5104"/>
      </w:tblGrid>
      <w:tr w:rsidR="00C31EDC" w:rsidRPr="00152C20" w14:paraId="35579055" w14:textId="77777777" w:rsidTr="00152C20">
        <w:trPr>
          <w:trHeight w:val="413"/>
        </w:trPr>
        <w:tc>
          <w:tcPr>
            <w:tcW w:w="10774" w:type="dxa"/>
            <w:gridSpan w:val="3"/>
            <w:shd w:val="clear" w:color="auto" w:fill="C6D9F1" w:themeFill="text2" w:themeFillTint="33"/>
            <w:vAlign w:val="center"/>
          </w:tcPr>
          <w:p w14:paraId="35579054" w14:textId="77777777" w:rsidR="00C31EDC" w:rsidRPr="00152C20" w:rsidRDefault="00CA6B39" w:rsidP="0075297C">
            <w:pPr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</w:rPr>
              <w:br w:type="page"/>
            </w:r>
            <w:r w:rsidR="00C31EDC" w:rsidRPr="00152C20">
              <w:rPr>
                <w:rFonts w:ascii="Arial" w:hAnsi="Arial" w:cs="Arial"/>
                <w:b/>
                <w:sz w:val="20"/>
                <w:szCs w:val="20"/>
              </w:rPr>
              <w:t>Action Items:</w:t>
            </w:r>
          </w:p>
        </w:tc>
      </w:tr>
      <w:tr w:rsidR="00C31EDC" w:rsidRPr="00152C20" w14:paraId="35579059" w14:textId="77777777" w:rsidTr="00C31EDC">
        <w:tc>
          <w:tcPr>
            <w:tcW w:w="567" w:type="dxa"/>
            <w:shd w:val="clear" w:color="auto" w:fill="C6D9F1" w:themeFill="text2" w:themeFillTint="33"/>
            <w:vAlign w:val="center"/>
          </w:tcPr>
          <w:p w14:paraId="35579056" w14:textId="30539268" w:rsidR="00C31EDC" w:rsidRPr="00152C20" w:rsidRDefault="00C31EDC" w:rsidP="00152C20">
            <w:pPr>
              <w:spacing w:before="120" w:after="120"/>
              <w:ind w:right="-495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35579057" w14:textId="76409A30" w:rsidR="00C31EDC" w:rsidRPr="00152C20" w:rsidRDefault="00C31EDC" w:rsidP="00152C2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5104" w:type="dxa"/>
            <w:shd w:val="clear" w:color="auto" w:fill="C6D9F1" w:themeFill="text2" w:themeFillTint="33"/>
            <w:vAlign w:val="center"/>
          </w:tcPr>
          <w:p w14:paraId="35579058" w14:textId="1AB260FC" w:rsidR="00C31EDC" w:rsidRPr="00152C20" w:rsidRDefault="00C31EDC" w:rsidP="00152C2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</w:tc>
      </w:tr>
      <w:tr w:rsidR="00C31EDC" w:rsidRPr="00152C20" w14:paraId="3557905D" w14:textId="77777777" w:rsidTr="00C31EDC">
        <w:tc>
          <w:tcPr>
            <w:tcW w:w="567" w:type="dxa"/>
            <w:shd w:val="clear" w:color="auto" w:fill="FFFFFF" w:themeFill="background1"/>
            <w:vAlign w:val="center"/>
          </w:tcPr>
          <w:p w14:paraId="3557905A" w14:textId="77777777" w:rsidR="00C31EDC" w:rsidRPr="00152C20" w:rsidRDefault="00C31EDC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557905B" w14:textId="77777777" w:rsidR="00C31EDC" w:rsidRPr="00152C20" w:rsidRDefault="00C31EDC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3557905C" w14:textId="77777777" w:rsidR="00C31EDC" w:rsidRPr="00152C20" w:rsidRDefault="00C31EDC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DC" w:rsidRPr="00152C20" w14:paraId="35579061" w14:textId="77777777" w:rsidTr="00C31EDC">
        <w:tc>
          <w:tcPr>
            <w:tcW w:w="567" w:type="dxa"/>
            <w:shd w:val="clear" w:color="auto" w:fill="FFFFFF" w:themeFill="background1"/>
            <w:vAlign w:val="center"/>
          </w:tcPr>
          <w:p w14:paraId="3557905E" w14:textId="77777777" w:rsidR="00C31EDC" w:rsidRPr="00152C20" w:rsidRDefault="00C31EDC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557905F" w14:textId="77777777" w:rsidR="00C31EDC" w:rsidRPr="00152C20" w:rsidRDefault="00C31EDC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35579060" w14:textId="77777777" w:rsidR="00C31EDC" w:rsidRPr="00152C20" w:rsidRDefault="00C31EDC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DC" w:rsidRPr="00152C20" w14:paraId="35579065" w14:textId="77777777" w:rsidTr="00C31EDC">
        <w:tc>
          <w:tcPr>
            <w:tcW w:w="567" w:type="dxa"/>
            <w:shd w:val="clear" w:color="auto" w:fill="FFFFFF" w:themeFill="background1"/>
            <w:vAlign w:val="center"/>
          </w:tcPr>
          <w:p w14:paraId="35579062" w14:textId="77777777" w:rsidR="00C31EDC" w:rsidRPr="00152C20" w:rsidRDefault="00C31EDC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5579063" w14:textId="77777777" w:rsidR="00C31EDC" w:rsidRPr="00152C20" w:rsidRDefault="00C31EDC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35579064" w14:textId="77777777" w:rsidR="00C31EDC" w:rsidRPr="00152C20" w:rsidRDefault="00C31EDC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DC" w:rsidRPr="00152C20" w14:paraId="35579069" w14:textId="77777777" w:rsidTr="00C31EDC">
        <w:tc>
          <w:tcPr>
            <w:tcW w:w="567" w:type="dxa"/>
            <w:shd w:val="clear" w:color="auto" w:fill="FFFFFF" w:themeFill="background1"/>
            <w:vAlign w:val="center"/>
          </w:tcPr>
          <w:p w14:paraId="35579066" w14:textId="77777777" w:rsidR="00C31EDC" w:rsidRPr="00152C20" w:rsidRDefault="00C31EDC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>4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5579067" w14:textId="77777777" w:rsidR="00C31EDC" w:rsidRPr="00152C20" w:rsidRDefault="00C31EDC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35579068" w14:textId="77777777" w:rsidR="00C31EDC" w:rsidRPr="00152C20" w:rsidRDefault="00C31EDC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DC" w:rsidRPr="00152C20" w14:paraId="3557906D" w14:textId="77777777" w:rsidTr="00C31EDC">
        <w:tc>
          <w:tcPr>
            <w:tcW w:w="567" w:type="dxa"/>
            <w:shd w:val="clear" w:color="auto" w:fill="FFFFFF" w:themeFill="background1"/>
            <w:vAlign w:val="center"/>
          </w:tcPr>
          <w:p w14:paraId="3557906A" w14:textId="77777777" w:rsidR="00C31EDC" w:rsidRPr="00152C20" w:rsidRDefault="00C31EDC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>5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557906B" w14:textId="77777777" w:rsidR="00C31EDC" w:rsidRPr="00152C20" w:rsidRDefault="00C31EDC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3557906C" w14:textId="77777777" w:rsidR="00C31EDC" w:rsidRPr="00152C20" w:rsidRDefault="00C31EDC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6B39" w:rsidRPr="00152C20" w14:paraId="35579071" w14:textId="77777777" w:rsidTr="00C31EDC">
        <w:tc>
          <w:tcPr>
            <w:tcW w:w="567" w:type="dxa"/>
            <w:shd w:val="clear" w:color="auto" w:fill="FFFFFF" w:themeFill="background1"/>
            <w:vAlign w:val="center"/>
          </w:tcPr>
          <w:p w14:paraId="3557906E" w14:textId="77777777" w:rsidR="00CA6B39" w:rsidRPr="00152C20" w:rsidRDefault="00CA6B39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>6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557906F" w14:textId="77777777" w:rsidR="00CA6B39" w:rsidRPr="00152C20" w:rsidRDefault="00CA6B39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35579070" w14:textId="77777777" w:rsidR="00CA6B39" w:rsidRPr="00152C20" w:rsidRDefault="00CA6B39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6B39" w:rsidRPr="00152C20" w14:paraId="35579075" w14:textId="77777777" w:rsidTr="00C31EDC">
        <w:tc>
          <w:tcPr>
            <w:tcW w:w="567" w:type="dxa"/>
            <w:shd w:val="clear" w:color="auto" w:fill="FFFFFF" w:themeFill="background1"/>
            <w:vAlign w:val="center"/>
          </w:tcPr>
          <w:p w14:paraId="35579072" w14:textId="77777777" w:rsidR="00CA6B39" w:rsidRPr="00152C20" w:rsidRDefault="00CA6B39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>7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5579073" w14:textId="77777777" w:rsidR="00CA6B39" w:rsidRPr="00152C20" w:rsidRDefault="00CA6B39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35579074" w14:textId="77777777" w:rsidR="00CA6B39" w:rsidRPr="00152C20" w:rsidRDefault="00CA6B39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6B39" w:rsidRPr="00152C20" w14:paraId="35579079" w14:textId="77777777" w:rsidTr="00C31EDC">
        <w:tc>
          <w:tcPr>
            <w:tcW w:w="567" w:type="dxa"/>
            <w:shd w:val="clear" w:color="auto" w:fill="FFFFFF" w:themeFill="background1"/>
            <w:vAlign w:val="center"/>
          </w:tcPr>
          <w:p w14:paraId="35579076" w14:textId="77777777" w:rsidR="00CA6B39" w:rsidRPr="00152C20" w:rsidRDefault="00CA6B39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5579077" w14:textId="77777777" w:rsidR="00CA6B39" w:rsidRPr="00152C20" w:rsidRDefault="00CA6B39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35579078" w14:textId="77777777" w:rsidR="00CA6B39" w:rsidRPr="00152C20" w:rsidRDefault="00CA6B39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6B39" w:rsidRPr="00152C20" w14:paraId="3557907D" w14:textId="77777777" w:rsidTr="00C31EDC">
        <w:tc>
          <w:tcPr>
            <w:tcW w:w="567" w:type="dxa"/>
            <w:shd w:val="clear" w:color="auto" w:fill="FFFFFF" w:themeFill="background1"/>
            <w:vAlign w:val="center"/>
          </w:tcPr>
          <w:p w14:paraId="3557907A" w14:textId="77777777" w:rsidR="00CA6B39" w:rsidRPr="00152C20" w:rsidRDefault="00CA6B39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>9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557907B" w14:textId="77777777" w:rsidR="00CA6B39" w:rsidRPr="00152C20" w:rsidRDefault="00CA6B39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3557907C" w14:textId="77777777" w:rsidR="00CA6B39" w:rsidRPr="00152C20" w:rsidRDefault="00CA6B39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6B39" w:rsidRPr="00152C20" w14:paraId="35579081" w14:textId="77777777" w:rsidTr="00C31EDC">
        <w:tc>
          <w:tcPr>
            <w:tcW w:w="567" w:type="dxa"/>
            <w:shd w:val="clear" w:color="auto" w:fill="FFFFFF" w:themeFill="background1"/>
            <w:vAlign w:val="center"/>
          </w:tcPr>
          <w:p w14:paraId="3557907E" w14:textId="77777777" w:rsidR="00CA6B39" w:rsidRPr="00152C20" w:rsidRDefault="00CA6B39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0"/>
                <w:szCs w:val="20"/>
              </w:rPr>
              <w:t>10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557907F" w14:textId="77777777" w:rsidR="00CA6B39" w:rsidRPr="00152C20" w:rsidRDefault="00CA6B39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35579080" w14:textId="77777777" w:rsidR="00CA6B39" w:rsidRPr="00152C20" w:rsidRDefault="00CA6B39" w:rsidP="00C31EDC">
            <w:pPr>
              <w:spacing w:before="120" w:after="120"/>
              <w:ind w:right="-70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579082" w14:textId="38F3CB88" w:rsidR="00312DED" w:rsidRPr="00152C20" w:rsidRDefault="00312DED">
      <w:pPr>
        <w:rPr>
          <w:rFonts w:ascii="Arial" w:hAnsi="Arial" w:cs="Arial"/>
          <w:i/>
          <w:iCs/>
          <w:sz w:val="18"/>
          <w:szCs w:val="18"/>
        </w:rPr>
      </w:pPr>
      <w:r w:rsidRPr="00152C20">
        <w:rPr>
          <w:rFonts w:ascii="Arial" w:hAnsi="Arial" w:cs="Arial"/>
          <w:b/>
          <w:i/>
          <w:iCs/>
          <w:sz w:val="18"/>
          <w:szCs w:val="18"/>
        </w:rPr>
        <w:t>Note</w:t>
      </w:r>
      <w:r w:rsidRPr="00152C20">
        <w:rPr>
          <w:rFonts w:ascii="Arial" w:hAnsi="Arial" w:cs="Arial"/>
          <w:i/>
          <w:iCs/>
          <w:sz w:val="18"/>
          <w:szCs w:val="18"/>
        </w:rPr>
        <w:t xml:space="preserve">: If additional space is </w:t>
      </w:r>
      <w:r w:rsidR="00152C20" w:rsidRPr="00152C20">
        <w:rPr>
          <w:rFonts w:ascii="Arial" w:hAnsi="Arial" w:cs="Arial"/>
          <w:i/>
          <w:iCs/>
          <w:sz w:val="18"/>
          <w:szCs w:val="18"/>
        </w:rPr>
        <w:t>needed,</w:t>
      </w:r>
      <w:r w:rsidRPr="00152C20">
        <w:rPr>
          <w:rFonts w:ascii="Arial" w:hAnsi="Arial" w:cs="Arial"/>
          <w:i/>
          <w:iCs/>
          <w:sz w:val="18"/>
          <w:szCs w:val="18"/>
        </w:rPr>
        <w:t xml:space="preserve"> please use a separate piece of paper.</w:t>
      </w:r>
    </w:p>
    <w:tbl>
      <w:tblPr>
        <w:tblStyle w:val="TableGrid"/>
        <w:tblW w:w="10774" w:type="dxa"/>
        <w:tblInd w:w="-6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C31EDC" w:rsidRPr="00152C20" w14:paraId="35579084" w14:textId="77777777" w:rsidTr="00152C20">
        <w:trPr>
          <w:trHeight w:val="413"/>
        </w:trPr>
        <w:tc>
          <w:tcPr>
            <w:tcW w:w="10774" w:type="dxa"/>
            <w:shd w:val="clear" w:color="auto" w:fill="0F243E" w:themeFill="text2" w:themeFillShade="80"/>
            <w:vAlign w:val="center"/>
          </w:tcPr>
          <w:p w14:paraId="35579083" w14:textId="77777777" w:rsidR="00C31EDC" w:rsidRPr="00152C20" w:rsidRDefault="00C31EDC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neral Comments:</w:t>
            </w:r>
          </w:p>
        </w:tc>
      </w:tr>
      <w:tr w:rsidR="00C31EDC" w:rsidRPr="00152C20" w14:paraId="35579097" w14:textId="77777777" w:rsidTr="00C31EDC">
        <w:tc>
          <w:tcPr>
            <w:tcW w:w="10774" w:type="dxa"/>
            <w:shd w:val="clear" w:color="auto" w:fill="FFFFFF" w:themeFill="background1"/>
            <w:vAlign w:val="center"/>
          </w:tcPr>
          <w:p w14:paraId="35579085" w14:textId="77777777" w:rsidR="00312DED" w:rsidRPr="00152C20" w:rsidRDefault="00312DED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5579086" w14:textId="77777777" w:rsidR="00CA6B39" w:rsidRPr="00152C20" w:rsidRDefault="00CA6B39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5579087" w14:textId="77777777" w:rsidR="00CA6B39" w:rsidRPr="00152C20" w:rsidRDefault="00CA6B39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5579088" w14:textId="77777777" w:rsidR="00CA6B39" w:rsidRPr="00152C20" w:rsidRDefault="00CA6B39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5579089" w14:textId="77777777" w:rsidR="00CA6B39" w:rsidRPr="00152C20" w:rsidRDefault="00CA6B39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557908A" w14:textId="77777777" w:rsidR="00CA6B39" w:rsidRPr="00152C20" w:rsidRDefault="00CA6B39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557908B" w14:textId="77777777" w:rsidR="00CA6B39" w:rsidRPr="00152C20" w:rsidRDefault="00CA6B39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557908D" w14:textId="77777777" w:rsidR="00CA6B39" w:rsidRPr="00152C20" w:rsidRDefault="00CA6B39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557908E" w14:textId="77777777" w:rsidR="00CA6B39" w:rsidRPr="00152C20" w:rsidRDefault="00CA6B39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557908F" w14:textId="77777777" w:rsidR="00CA6B39" w:rsidRPr="00152C20" w:rsidRDefault="00CA6B39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5579090" w14:textId="77777777" w:rsidR="00CA6B39" w:rsidRPr="00152C20" w:rsidRDefault="00CA6B39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5579091" w14:textId="77777777" w:rsidR="00CA6B39" w:rsidRPr="00152C20" w:rsidRDefault="00CA6B39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5579092" w14:textId="77777777" w:rsidR="00CA6B39" w:rsidRPr="00152C20" w:rsidRDefault="00CA6B39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2C55D36B" w14:textId="77777777" w:rsidR="0038127D" w:rsidRPr="00152C20" w:rsidRDefault="0038127D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24B771D" w14:textId="77777777" w:rsidR="0038127D" w:rsidRPr="00152C20" w:rsidRDefault="0038127D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D65B095" w14:textId="77777777" w:rsidR="0038127D" w:rsidRPr="00152C20" w:rsidRDefault="0038127D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5579093" w14:textId="77777777" w:rsidR="00312DED" w:rsidRPr="00152C20" w:rsidRDefault="00312DED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5579094" w14:textId="77777777" w:rsidR="00312DED" w:rsidRPr="00152C20" w:rsidRDefault="00312DED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5579095" w14:textId="77777777" w:rsidR="00312DED" w:rsidRPr="00152C20" w:rsidRDefault="00312DED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5579096" w14:textId="77777777" w:rsidR="00312DED" w:rsidRPr="00152C20" w:rsidRDefault="00312DED" w:rsidP="0075297C">
            <w:pPr>
              <w:ind w:right="-70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5579098" w14:textId="77777777" w:rsidR="00C31EDC" w:rsidRPr="002A2C56" w:rsidRDefault="00C31EDC">
      <w:pPr>
        <w:rPr>
          <w:b/>
        </w:rPr>
      </w:pPr>
    </w:p>
    <w:sectPr w:rsidR="00C31EDC" w:rsidRPr="002A2C56" w:rsidSect="00FB59EF">
      <w:footerReference w:type="default" r:id="rId9"/>
      <w:pgSz w:w="12240" w:h="15840"/>
      <w:pgMar w:top="0" w:right="132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C3E0" w14:textId="77777777" w:rsidR="00441204" w:rsidRDefault="00441204" w:rsidP="009054AC">
      <w:pPr>
        <w:spacing w:after="0" w:line="240" w:lineRule="auto"/>
      </w:pPr>
      <w:r>
        <w:separator/>
      </w:r>
    </w:p>
  </w:endnote>
  <w:endnote w:type="continuationSeparator" w:id="0">
    <w:p w14:paraId="254E25A5" w14:textId="77777777" w:rsidR="00441204" w:rsidRDefault="00441204" w:rsidP="0090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90A1" w14:textId="77777777" w:rsidR="008E404B" w:rsidRPr="00152C20" w:rsidRDefault="008E404B" w:rsidP="00152C20">
    <w:pPr>
      <w:pStyle w:val="Footer"/>
      <w:spacing w:after="60"/>
      <w:ind w:left="-432"/>
      <w:rPr>
        <w:rFonts w:ascii="Arial" w:hAnsi="Arial" w:cs="Arial"/>
        <w:i/>
        <w:sz w:val="16"/>
        <w:szCs w:val="16"/>
      </w:rPr>
    </w:pPr>
    <w:r w:rsidRPr="00152C20">
      <w:rPr>
        <w:rFonts w:ascii="Arial" w:hAnsi="Arial" w:cs="Arial"/>
        <w:b/>
        <w:i/>
        <w:sz w:val="16"/>
        <w:szCs w:val="16"/>
      </w:rPr>
      <w:t>Disclaimer:</w:t>
    </w:r>
    <w:r w:rsidRPr="00152C20">
      <w:rPr>
        <w:rFonts w:ascii="Arial" w:hAnsi="Arial" w:cs="Arial"/>
        <w:i/>
        <w:sz w:val="16"/>
        <w:szCs w:val="16"/>
      </w:rPr>
      <w:t xml:space="preserve"> This checklist cannot list all the types of risks that exist, and HUB International is not responsible for any risk not listed here.</w:t>
    </w:r>
  </w:p>
  <w:p w14:paraId="355790A2" w14:textId="76E8392E" w:rsidR="008E404B" w:rsidRPr="00152C20" w:rsidRDefault="008E404B" w:rsidP="008E404B">
    <w:pPr>
      <w:pStyle w:val="Footer"/>
      <w:ind w:left="-426"/>
      <w:rPr>
        <w:rFonts w:ascii="Arial" w:hAnsi="Arial" w:cs="Arial"/>
        <w:i/>
        <w:sz w:val="16"/>
        <w:szCs w:val="16"/>
      </w:rPr>
    </w:pPr>
    <w:r w:rsidRPr="00152C20">
      <w:rPr>
        <w:rFonts w:ascii="Arial" w:hAnsi="Arial" w:cs="Arial"/>
        <w:sz w:val="16"/>
        <w:szCs w:val="16"/>
      </w:rPr>
      <w:t>© 20</w:t>
    </w:r>
    <w:r w:rsidR="00FB59EF" w:rsidRPr="00152C20">
      <w:rPr>
        <w:rFonts w:ascii="Arial" w:hAnsi="Arial" w:cs="Arial"/>
        <w:sz w:val="16"/>
        <w:szCs w:val="16"/>
      </w:rPr>
      <w:t>24</w:t>
    </w:r>
    <w:r w:rsidRPr="00152C20">
      <w:rPr>
        <w:rFonts w:ascii="Arial" w:hAnsi="Arial" w:cs="Arial"/>
        <w:sz w:val="16"/>
        <w:szCs w:val="16"/>
      </w:rPr>
      <w:t xml:space="preserve"> HUB International Limited</w:t>
    </w:r>
  </w:p>
  <w:p w14:paraId="355790A3" w14:textId="77777777" w:rsidR="003E389D" w:rsidRDefault="003E3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10DD" w14:textId="77777777" w:rsidR="00441204" w:rsidRDefault="00441204" w:rsidP="009054AC">
      <w:pPr>
        <w:spacing w:after="0" w:line="240" w:lineRule="auto"/>
      </w:pPr>
      <w:r>
        <w:separator/>
      </w:r>
    </w:p>
  </w:footnote>
  <w:footnote w:type="continuationSeparator" w:id="0">
    <w:p w14:paraId="34AFC6E8" w14:textId="77777777" w:rsidR="00441204" w:rsidRDefault="00441204" w:rsidP="00905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5347"/>
    <w:multiLevelType w:val="hybridMultilevel"/>
    <w:tmpl w:val="32AA199E"/>
    <w:lvl w:ilvl="0" w:tplc="4BAEC34A">
      <w:numFmt w:val="bullet"/>
      <w:lvlText w:val="•"/>
      <w:lvlJc w:val="left"/>
      <w:pPr>
        <w:ind w:left="984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FFFFFF"/>
        <w:spacing w:val="0"/>
        <w:w w:val="87"/>
        <w:sz w:val="18"/>
        <w:szCs w:val="18"/>
        <w:lang w:val="en-US" w:eastAsia="en-US" w:bidi="ar-SA"/>
      </w:rPr>
    </w:lvl>
    <w:lvl w:ilvl="1" w:tplc="9FCCD152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2" w:tplc="C9DC7180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DA2A2E30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3A9261A2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5" w:tplc="E3A270D8">
      <w:numFmt w:val="bullet"/>
      <w:lvlText w:val="•"/>
      <w:lvlJc w:val="left"/>
      <w:pPr>
        <w:ind w:left="4558" w:hanging="360"/>
      </w:pPr>
      <w:rPr>
        <w:rFonts w:hint="default"/>
        <w:lang w:val="en-US" w:eastAsia="en-US" w:bidi="ar-SA"/>
      </w:rPr>
    </w:lvl>
    <w:lvl w:ilvl="6" w:tplc="AD8AFF9E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7" w:tplc="DE723C7C">
      <w:numFmt w:val="bullet"/>
      <w:lvlText w:val="•"/>
      <w:lvlJc w:val="left"/>
      <w:pPr>
        <w:ind w:left="5989" w:hanging="360"/>
      </w:pPr>
      <w:rPr>
        <w:rFonts w:hint="default"/>
        <w:lang w:val="en-US" w:eastAsia="en-US" w:bidi="ar-SA"/>
      </w:rPr>
    </w:lvl>
    <w:lvl w:ilvl="8" w:tplc="C8CE374C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</w:abstractNum>
  <w:num w:numId="1" w16cid:durableId="127370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AC"/>
    <w:rsid w:val="00012EB0"/>
    <w:rsid w:val="00021B55"/>
    <w:rsid w:val="000765ED"/>
    <w:rsid w:val="00086327"/>
    <w:rsid w:val="000901BB"/>
    <w:rsid w:val="000A4618"/>
    <w:rsid w:val="000F1946"/>
    <w:rsid w:val="000F4ED8"/>
    <w:rsid w:val="001252A6"/>
    <w:rsid w:val="00126FA7"/>
    <w:rsid w:val="00130B7B"/>
    <w:rsid w:val="00152C20"/>
    <w:rsid w:val="001C6F24"/>
    <w:rsid w:val="00223743"/>
    <w:rsid w:val="00241A84"/>
    <w:rsid w:val="002610F6"/>
    <w:rsid w:val="00280E3B"/>
    <w:rsid w:val="002A2C56"/>
    <w:rsid w:val="002A7DB5"/>
    <w:rsid w:val="002C4839"/>
    <w:rsid w:val="00304569"/>
    <w:rsid w:val="00312DED"/>
    <w:rsid w:val="0036209E"/>
    <w:rsid w:val="00377047"/>
    <w:rsid w:val="0038127D"/>
    <w:rsid w:val="003E389D"/>
    <w:rsid w:val="00405558"/>
    <w:rsid w:val="00441204"/>
    <w:rsid w:val="00492E1E"/>
    <w:rsid w:val="004B7D37"/>
    <w:rsid w:val="00505E2D"/>
    <w:rsid w:val="00507184"/>
    <w:rsid w:val="005A1678"/>
    <w:rsid w:val="005A6CBD"/>
    <w:rsid w:val="005E6491"/>
    <w:rsid w:val="005F04B0"/>
    <w:rsid w:val="005F0B42"/>
    <w:rsid w:val="00611C18"/>
    <w:rsid w:val="00634113"/>
    <w:rsid w:val="00636458"/>
    <w:rsid w:val="006E582A"/>
    <w:rsid w:val="0071796D"/>
    <w:rsid w:val="00723257"/>
    <w:rsid w:val="0075297C"/>
    <w:rsid w:val="00780459"/>
    <w:rsid w:val="007B1903"/>
    <w:rsid w:val="007D7A2E"/>
    <w:rsid w:val="00823231"/>
    <w:rsid w:val="0085450A"/>
    <w:rsid w:val="008D1F76"/>
    <w:rsid w:val="008E404B"/>
    <w:rsid w:val="009054AC"/>
    <w:rsid w:val="00916A46"/>
    <w:rsid w:val="009766A9"/>
    <w:rsid w:val="00981AF1"/>
    <w:rsid w:val="009A0D8A"/>
    <w:rsid w:val="009E1E19"/>
    <w:rsid w:val="009F2EED"/>
    <w:rsid w:val="00A00794"/>
    <w:rsid w:val="00A10958"/>
    <w:rsid w:val="00A169F1"/>
    <w:rsid w:val="00A402FE"/>
    <w:rsid w:val="00A91637"/>
    <w:rsid w:val="00AA62A6"/>
    <w:rsid w:val="00AB7BEA"/>
    <w:rsid w:val="00AC2B73"/>
    <w:rsid w:val="00AE0A96"/>
    <w:rsid w:val="00B077D8"/>
    <w:rsid w:val="00B119D1"/>
    <w:rsid w:val="00B2507A"/>
    <w:rsid w:val="00B70180"/>
    <w:rsid w:val="00B86CA2"/>
    <w:rsid w:val="00B8725D"/>
    <w:rsid w:val="00BA56E5"/>
    <w:rsid w:val="00BB1E24"/>
    <w:rsid w:val="00BE4898"/>
    <w:rsid w:val="00C31EDC"/>
    <w:rsid w:val="00C647DD"/>
    <w:rsid w:val="00C6524E"/>
    <w:rsid w:val="00CA0AF9"/>
    <w:rsid w:val="00CA6B39"/>
    <w:rsid w:val="00CC1C67"/>
    <w:rsid w:val="00D4646E"/>
    <w:rsid w:val="00D60DF0"/>
    <w:rsid w:val="00D651EA"/>
    <w:rsid w:val="00D96054"/>
    <w:rsid w:val="00DE40E6"/>
    <w:rsid w:val="00DF1F00"/>
    <w:rsid w:val="00DF375A"/>
    <w:rsid w:val="00E01D29"/>
    <w:rsid w:val="00E02B9E"/>
    <w:rsid w:val="00E0556C"/>
    <w:rsid w:val="00E23DA5"/>
    <w:rsid w:val="00E71592"/>
    <w:rsid w:val="00E90767"/>
    <w:rsid w:val="00E93BD3"/>
    <w:rsid w:val="00E965FB"/>
    <w:rsid w:val="00E97923"/>
    <w:rsid w:val="00EB256A"/>
    <w:rsid w:val="00EB74F4"/>
    <w:rsid w:val="00F1221E"/>
    <w:rsid w:val="00F56F54"/>
    <w:rsid w:val="00F75C3D"/>
    <w:rsid w:val="00FB59EF"/>
    <w:rsid w:val="00FC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8CAB"/>
  <w15:docId w15:val="{9371461E-D7C4-49E8-A25D-310A8245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AC"/>
  </w:style>
  <w:style w:type="paragraph" w:styleId="Footer">
    <w:name w:val="footer"/>
    <w:basedOn w:val="Normal"/>
    <w:link w:val="FooterChar"/>
    <w:uiPriority w:val="99"/>
    <w:unhideWhenUsed/>
    <w:rsid w:val="0090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AC"/>
  </w:style>
  <w:style w:type="table" w:styleId="TableGrid">
    <w:name w:val="Table Grid"/>
    <w:basedOn w:val="TableNormal"/>
    <w:uiPriority w:val="59"/>
    <w:rsid w:val="0090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127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127D"/>
    <w:rPr>
      <w:rFonts w:ascii="Verdana" w:eastAsia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770E80-65B7-41A9-9310-6160AAE5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el, Dave</dc:creator>
  <cp:lastModifiedBy>Micco, Lisa</cp:lastModifiedBy>
  <cp:revision>4</cp:revision>
  <dcterms:created xsi:type="dcterms:W3CDTF">2024-06-05T15:29:00Z</dcterms:created>
  <dcterms:modified xsi:type="dcterms:W3CDTF">2024-06-11T15:34:00Z</dcterms:modified>
</cp:coreProperties>
</file>